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EB" w:rsidRPr="00E97EEB" w:rsidRDefault="00E97EEB" w:rsidP="00E97EEB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u w:val="single"/>
        </w:rPr>
      </w:pPr>
    </w:p>
    <w:p w:rsidR="00E97EEB" w:rsidRPr="00E97EEB" w:rsidRDefault="00E97EEB" w:rsidP="00E97EEB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E97EEB">
        <w:rPr>
          <w:rFonts w:ascii="Times New Roman" w:hAnsi="Times New Roman" w:cs="Times New Roman"/>
          <w:bCs/>
          <w:sz w:val="32"/>
          <w:szCs w:val="32"/>
          <w:u w:val="single"/>
        </w:rPr>
        <w:t>Муниципальное образование Апшеронский район, станица Нефтяная</w:t>
      </w:r>
    </w:p>
    <w:p w:rsidR="00E97EEB" w:rsidRPr="00E97EEB" w:rsidRDefault="00E97EEB" w:rsidP="00E97EEB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proofErr w:type="gramStart"/>
      <w:r w:rsidRPr="00E97EEB">
        <w:rPr>
          <w:rFonts w:ascii="Times New Roman" w:hAnsi="Times New Roman" w:cs="Times New Roman"/>
        </w:rPr>
        <w:t>(территориальный, административный округ (город, район, поселок)</w:t>
      </w:r>
      <w:proofErr w:type="gramEnd"/>
    </w:p>
    <w:p w:rsidR="00E97EEB" w:rsidRPr="00E97EEB" w:rsidRDefault="00E97EEB" w:rsidP="00E97EEB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E97EEB" w:rsidRPr="00E97EEB" w:rsidRDefault="00E97EEB" w:rsidP="00E97EEB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E97EEB">
        <w:rPr>
          <w:rFonts w:ascii="Times New Roman" w:hAnsi="Times New Roman" w:cs="Times New Roman"/>
          <w:bCs/>
          <w:sz w:val="32"/>
          <w:szCs w:val="32"/>
          <w:u w:val="single"/>
        </w:rPr>
        <w:t xml:space="preserve">муниципальное бюджетное общеобразовательное учреждение </w:t>
      </w:r>
    </w:p>
    <w:p w:rsidR="00E97EEB" w:rsidRPr="00E97EEB" w:rsidRDefault="00E97EEB" w:rsidP="00E97EEB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97EEB">
        <w:rPr>
          <w:rFonts w:ascii="Times New Roman" w:hAnsi="Times New Roman" w:cs="Times New Roman"/>
          <w:bCs/>
          <w:sz w:val="32"/>
          <w:szCs w:val="32"/>
          <w:u w:val="single"/>
        </w:rPr>
        <w:t>основная общеобразовательная школа  № 9</w:t>
      </w:r>
    </w:p>
    <w:p w:rsidR="00E97EEB" w:rsidRPr="00E97EEB" w:rsidRDefault="00E97EEB" w:rsidP="00E97EEB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E97EEB">
        <w:rPr>
          <w:rFonts w:ascii="Times New Roman" w:hAnsi="Times New Roman" w:cs="Times New Roman"/>
        </w:rPr>
        <w:t>(полное наименование образовательного учреждения)</w:t>
      </w:r>
    </w:p>
    <w:p w:rsidR="00E97EEB" w:rsidRPr="00E97EEB" w:rsidRDefault="00E97EEB" w:rsidP="00E97EEB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E97EEB" w:rsidRPr="00E97EEB" w:rsidRDefault="00E97EEB" w:rsidP="00E97EEB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</w:p>
    <w:p w:rsidR="00E97EEB" w:rsidRPr="00E97EEB" w:rsidRDefault="00E97EEB" w:rsidP="00E97EEB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</w:p>
    <w:p w:rsidR="00E97EEB" w:rsidRPr="00E97EEB" w:rsidRDefault="00E97EEB" w:rsidP="00E97EEB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</w:p>
    <w:p w:rsidR="00E97EEB" w:rsidRPr="00E97EEB" w:rsidRDefault="00E97EEB" w:rsidP="00E97EEB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  <w:r w:rsidRPr="00E97EEB">
        <w:rPr>
          <w:rFonts w:ascii="Times New Roman" w:hAnsi="Times New Roman" w:cs="Times New Roman"/>
        </w:rPr>
        <w:t>УТВЕРЖДЕНО</w:t>
      </w:r>
    </w:p>
    <w:p w:rsidR="00E97EEB" w:rsidRPr="00E97EEB" w:rsidRDefault="00E97EEB" w:rsidP="00E97EEB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</w:p>
    <w:p w:rsidR="00E97EEB" w:rsidRPr="00E97EEB" w:rsidRDefault="00E97EEB" w:rsidP="00E97EEB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  <w:r w:rsidRPr="00E97EEB">
        <w:rPr>
          <w:rFonts w:ascii="Times New Roman" w:hAnsi="Times New Roman" w:cs="Times New Roman"/>
        </w:rPr>
        <w:t xml:space="preserve">решением педагогического совета </w:t>
      </w:r>
    </w:p>
    <w:p w:rsidR="00E97EEB" w:rsidRPr="00E97EEB" w:rsidRDefault="00E97EEB" w:rsidP="00E97EEB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  <w:r w:rsidRPr="00E97EEB">
        <w:rPr>
          <w:rFonts w:ascii="Times New Roman" w:hAnsi="Times New Roman" w:cs="Times New Roman"/>
        </w:rPr>
        <w:t xml:space="preserve">от  </w:t>
      </w:r>
      <w:r w:rsidRPr="00E97EEB">
        <w:rPr>
          <w:rFonts w:ascii="Times New Roman" w:hAnsi="Times New Roman" w:cs="Times New Roman"/>
          <w:u w:val="single"/>
        </w:rPr>
        <w:t>30.08.2021</w:t>
      </w:r>
      <w:r w:rsidRPr="00E97EEB">
        <w:rPr>
          <w:rFonts w:ascii="Times New Roman" w:hAnsi="Times New Roman" w:cs="Times New Roman"/>
        </w:rPr>
        <w:t xml:space="preserve">   года протокол № 1</w:t>
      </w:r>
    </w:p>
    <w:p w:rsidR="00E97EEB" w:rsidRPr="00E97EEB" w:rsidRDefault="00E97EEB" w:rsidP="00E97EEB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  <w:r w:rsidRPr="00E97EEB">
        <w:rPr>
          <w:rFonts w:ascii="Times New Roman" w:hAnsi="Times New Roman" w:cs="Times New Roman"/>
        </w:rPr>
        <w:t xml:space="preserve">Председатель _______     </w:t>
      </w:r>
      <w:r w:rsidRPr="00E97EEB">
        <w:rPr>
          <w:rFonts w:ascii="Times New Roman" w:hAnsi="Times New Roman" w:cs="Times New Roman"/>
          <w:u w:val="single"/>
        </w:rPr>
        <w:t>Куценко Т. Н.</w:t>
      </w:r>
    </w:p>
    <w:p w:rsidR="00E97EEB" w:rsidRPr="00E97EEB" w:rsidRDefault="00E97EEB" w:rsidP="00E97EEB">
      <w:pPr>
        <w:shd w:val="clear" w:color="auto" w:fill="FFFFFF"/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 w:rsidRPr="00E97EEB">
        <w:rPr>
          <w:rFonts w:ascii="Times New Roman" w:hAnsi="Times New Roman" w:cs="Times New Roman"/>
          <w:sz w:val="18"/>
          <w:szCs w:val="18"/>
        </w:rPr>
        <w:t xml:space="preserve">                            Подпись руководителя ОУ        Ф.И.О.</w:t>
      </w:r>
    </w:p>
    <w:p w:rsidR="00E97EEB" w:rsidRPr="00E97EEB" w:rsidRDefault="00E97EEB" w:rsidP="00E97EEB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E97EEB" w:rsidRPr="00E97EEB" w:rsidRDefault="00E97EEB" w:rsidP="00E97EEB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E97EEB" w:rsidRPr="00E97EEB" w:rsidRDefault="00E97EEB" w:rsidP="00E97EEB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jc w:val="center"/>
        <w:rPr>
          <w:b/>
        </w:rPr>
      </w:pP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jc w:val="center"/>
        <w:rPr>
          <w:b/>
          <w:sz w:val="32"/>
          <w:szCs w:val="32"/>
        </w:rPr>
      </w:pPr>
      <w:r w:rsidRPr="00E97EEB">
        <w:rPr>
          <w:b/>
          <w:sz w:val="32"/>
          <w:szCs w:val="32"/>
        </w:rPr>
        <w:t>РАБОЧАЯ ПРОГРАММА ВНЕУРОЧНОЙ ДЕЯТЕЛЬНОСТИ</w:t>
      </w: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rPr>
          <w:sz w:val="32"/>
          <w:szCs w:val="32"/>
        </w:rPr>
      </w:pP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jc w:val="center"/>
        <w:rPr>
          <w:b/>
        </w:rPr>
      </w:pP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jc w:val="center"/>
        <w:rPr>
          <w:sz w:val="32"/>
          <w:szCs w:val="32"/>
          <w:u w:val="single"/>
        </w:rPr>
      </w:pPr>
      <w:r w:rsidRPr="00E97EEB">
        <w:rPr>
          <w:b/>
          <w:sz w:val="32"/>
          <w:szCs w:val="32"/>
          <w:u w:val="single"/>
        </w:rPr>
        <w:t>«</w:t>
      </w:r>
      <w:r w:rsidRPr="00E97EEB">
        <w:rPr>
          <w:sz w:val="32"/>
          <w:szCs w:val="32"/>
          <w:u w:val="single"/>
        </w:rPr>
        <w:t xml:space="preserve">Школа вежливых наук» </w:t>
      </w: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rPr>
          <w:sz w:val="32"/>
          <w:szCs w:val="32"/>
          <w:u w:val="single"/>
        </w:rPr>
      </w:pP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</w:pP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</w:pP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rPr>
          <w:sz w:val="28"/>
          <w:szCs w:val="28"/>
        </w:rPr>
      </w:pPr>
      <w:r w:rsidRPr="00E97EEB">
        <w:rPr>
          <w:sz w:val="28"/>
          <w:szCs w:val="28"/>
        </w:rPr>
        <w:t xml:space="preserve">Уровень образования (класс)  </w:t>
      </w:r>
      <w:r w:rsidRPr="00E97EEB">
        <w:rPr>
          <w:sz w:val="28"/>
          <w:szCs w:val="28"/>
          <w:u w:val="single"/>
        </w:rPr>
        <w:t>начальное общее, 1-4 класс</w:t>
      </w: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rPr>
          <w:sz w:val="16"/>
          <w:szCs w:val="16"/>
        </w:rPr>
      </w:pPr>
      <w:r w:rsidRPr="00E97EEB">
        <w:rPr>
          <w:sz w:val="16"/>
          <w:szCs w:val="16"/>
        </w:rPr>
        <w:t xml:space="preserve">                                                        (начальное общее, основное общее с указанием классов)</w:t>
      </w: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rPr>
          <w:sz w:val="28"/>
          <w:szCs w:val="28"/>
        </w:rPr>
      </w:pP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rPr>
          <w:sz w:val="28"/>
          <w:szCs w:val="28"/>
        </w:rPr>
      </w:pPr>
      <w:r w:rsidRPr="00E97EEB">
        <w:rPr>
          <w:sz w:val="28"/>
          <w:szCs w:val="28"/>
        </w:rPr>
        <w:t xml:space="preserve">Количество часов 135 </w:t>
      </w:r>
      <w:proofErr w:type="gramStart"/>
      <w:r w:rsidRPr="00E97EEB">
        <w:rPr>
          <w:sz w:val="28"/>
          <w:szCs w:val="28"/>
        </w:rPr>
        <w:t xml:space="preserve">( </w:t>
      </w:r>
      <w:proofErr w:type="gramEnd"/>
      <w:r w:rsidRPr="00E97EEB">
        <w:rPr>
          <w:sz w:val="28"/>
          <w:szCs w:val="28"/>
        </w:rPr>
        <w:t xml:space="preserve">1 кл.-33ч., 2 </w:t>
      </w:r>
      <w:proofErr w:type="spellStart"/>
      <w:r w:rsidRPr="00E97EEB">
        <w:rPr>
          <w:sz w:val="28"/>
          <w:szCs w:val="28"/>
        </w:rPr>
        <w:t>кл</w:t>
      </w:r>
      <w:proofErr w:type="spellEnd"/>
      <w:r w:rsidRPr="00E97EEB">
        <w:rPr>
          <w:sz w:val="28"/>
          <w:szCs w:val="28"/>
        </w:rPr>
        <w:t xml:space="preserve">.- 34ч., 3 </w:t>
      </w:r>
      <w:proofErr w:type="spellStart"/>
      <w:r w:rsidRPr="00E97EEB">
        <w:rPr>
          <w:sz w:val="28"/>
          <w:szCs w:val="28"/>
        </w:rPr>
        <w:t>кл</w:t>
      </w:r>
      <w:proofErr w:type="spellEnd"/>
      <w:r w:rsidRPr="00E97EEB">
        <w:rPr>
          <w:sz w:val="28"/>
          <w:szCs w:val="28"/>
        </w:rPr>
        <w:t xml:space="preserve">.- 34 ч., 4 </w:t>
      </w:r>
      <w:proofErr w:type="spellStart"/>
      <w:r w:rsidRPr="00E97EEB">
        <w:rPr>
          <w:sz w:val="28"/>
          <w:szCs w:val="28"/>
        </w:rPr>
        <w:t>кл</w:t>
      </w:r>
      <w:proofErr w:type="spellEnd"/>
      <w:r w:rsidRPr="00E97EEB">
        <w:rPr>
          <w:sz w:val="28"/>
          <w:szCs w:val="28"/>
        </w:rPr>
        <w:t>.- 34 ч.)</w:t>
      </w: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rPr>
          <w:sz w:val="28"/>
          <w:szCs w:val="28"/>
        </w:rPr>
      </w:pPr>
    </w:p>
    <w:p w:rsidR="00E97EEB" w:rsidRPr="00E97EEB" w:rsidRDefault="00E97EEB" w:rsidP="00E97EE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97EEB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E97EEB">
        <w:rPr>
          <w:rFonts w:ascii="Times New Roman" w:hAnsi="Times New Roman" w:cs="Times New Roman"/>
          <w:sz w:val="28"/>
          <w:szCs w:val="28"/>
          <w:u w:val="single"/>
        </w:rPr>
        <w:t>Янукян</w:t>
      </w:r>
      <w:proofErr w:type="spellEnd"/>
      <w:r w:rsidRPr="00E97EEB">
        <w:rPr>
          <w:rFonts w:ascii="Times New Roman" w:hAnsi="Times New Roman" w:cs="Times New Roman"/>
          <w:sz w:val="28"/>
          <w:szCs w:val="28"/>
          <w:u w:val="single"/>
        </w:rPr>
        <w:t xml:space="preserve"> Светлана Владимировна, учитель начальных классов МБОУ ООШ№9.</w:t>
      </w: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rPr>
          <w:sz w:val="28"/>
          <w:szCs w:val="28"/>
        </w:rPr>
      </w:pP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rPr>
          <w:sz w:val="28"/>
          <w:szCs w:val="28"/>
        </w:rPr>
      </w:pPr>
      <w:r w:rsidRPr="00E97EEB">
        <w:rPr>
          <w:sz w:val="28"/>
          <w:szCs w:val="28"/>
        </w:rPr>
        <w:t xml:space="preserve"> Направление: </w:t>
      </w:r>
      <w:proofErr w:type="spellStart"/>
      <w:r w:rsidRPr="00E97EEB">
        <w:rPr>
          <w:sz w:val="28"/>
          <w:szCs w:val="28"/>
        </w:rPr>
        <w:t>общеинтеллектуальное</w:t>
      </w:r>
      <w:proofErr w:type="spellEnd"/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rPr>
          <w:sz w:val="28"/>
          <w:szCs w:val="28"/>
        </w:rPr>
      </w:pPr>
      <w:r w:rsidRPr="00E97EEB">
        <w:rPr>
          <w:sz w:val="28"/>
          <w:szCs w:val="28"/>
        </w:rPr>
        <w:t xml:space="preserve">Тип программы: </w:t>
      </w:r>
      <w:r w:rsidRPr="00E97EEB">
        <w:rPr>
          <w:sz w:val="28"/>
          <w:szCs w:val="28"/>
          <w:u w:val="single"/>
        </w:rPr>
        <w:t>кружок по конкретному виду внеурочной деятельности</w:t>
      </w:r>
    </w:p>
    <w:p w:rsidR="00E97EEB" w:rsidRPr="00E97EEB" w:rsidRDefault="00E97EEB" w:rsidP="00E97EEB">
      <w:pPr>
        <w:pStyle w:val="a4"/>
        <w:shd w:val="clear" w:color="auto" w:fill="FFFFFF"/>
        <w:tabs>
          <w:tab w:val="left" w:pos="708"/>
        </w:tabs>
        <w:spacing w:line="276" w:lineRule="auto"/>
        <w:rPr>
          <w:sz w:val="28"/>
          <w:szCs w:val="28"/>
          <w:u w:val="single"/>
        </w:rPr>
      </w:pPr>
      <w:r w:rsidRPr="00E97EEB">
        <w:rPr>
          <w:sz w:val="28"/>
          <w:szCs w:val="28"/>
        </w:rPr>
        <w:t xml:space="preserve">Срок реализации программы – </w:t>
      </w:r>
      <w:r w:rsidRPr="00E97EEB">
        <w:rPr>
          <w:sz w:val="28"/>
          <w:szCs w:val="28"/>
          <w:u w:val="single"/>
        </w:rPr>
        <w:t>4 года</w:t>
      </w:r>
    </w:p>
    <w:p w:rsidR="00E97EEB" w:rsidRPr="00E97EEB" w:rsidRDefault="00E97EEB" w:rsidP="00E97E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EEB" w:rsidRPr="00E97EEB" w:rsidRDefault="00E97EEB" w:rsidP="00E97EEB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97EE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а разработана в соответствии с ФГОС НОО на основе:</w:t>
      </w:r>
    </w:p>
    <w:p w:rsidR="00E97EEB" w:rsidRPr="00E97EEB" w:rsidRDefault="00E97EEB" w:rsidP="00E97EEB">
      <w:pPr>
        <w:pStyle w:val="a8"/>
        <w:shd w:val="clear" w:color="auto" w:fill="FFFFFF"/>
        <w:spacing w:after="0"/>
        <w:ind w:left="29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97EEB">
        <w:rPr>
          <w:rFonts w:ascii="Times New Roman" w:hAnsi="Times New Roman" w:cs="Times New Roman"/>
          <w:sz w:val="28"/>
          <w:szCs w:val="28"/>
          <w:u w:val="single"/>
        </w:rPr>
        <w:t>авторской программы «Организация воспитания младших школьников</w:t>
      </w:r>
      <w:proofErr w:type="gramStart"/>
      <w:r w:rsidRPr="00E97EEB">
        <w:rPr>
          <w:rFonts w:ascii="Times New Roman" w:hAnsi="Times New Roman" w:cs="Times New Roman"/>
          <w:sz w:val="28"/>
          <w:szCs w:val="28"/>
          <w:u w:val="single"/>
        </w:rPr>
        <w:t xml:space="preserve">.». </w:t>
      </w:r>
      <w:proofErr w:type="gramEnd"/>
      <w:r w:rsidRPr="00E97EEB">
        <w:rPr>
          <w:rFonts w:ascii="Times New Roman" w:hAnsi="Times New Roman" w:cs="Times New Roman"/>
          <w:sz w:val="28"/>
          <w:szCs w:val="28"/>
          <w:u w:val="single"/>
        </w:rPr>
        <w:t>Автор В.А.Максакова. М., «</w:t>
      </w:r>
      <w:r w:rsidRPr="00E97EEB">
        <w:rPr>
          <w:rFonts w:ascii="Times New Roman" w:hAnsi="Times New Roman" w:cs="Times New Roman"/>
          <w:iCs/>
          <w:sz w:val="28"/>
          <w:szCs w:val="28"/>
          <w:u w:val="single"/>
        </w:rPr>
        <w:t>Просвещение» 200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14</w:t>
      </w:r>
      <w:r w:rsidRPr="00E97EEB">
        <w:rPr>
          <w:rFonts w:ascii="Times New Roman" w:hAnsi="Times New Roman" w:cs="Times New Roman"/>
          <w:iCs/>
          <w:sz w:val="28"/>
          <w:szCs w:val="28"/>
          <w:u w:val="single"/>
        </w:rPr>
        <w:t>г.</w:t>
      </w:r>
    </w:p>
    <w:p w:rsidR="00E97EEB" w:rsidRPr="00E97EEB" w:rsidRDefault="00E97EEB" w:rsidP="00E97EEB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E97EE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указать программу/программы, издательство, год издания)</w:t>
      </w:r>
    </w:p>
    <w:p w:rsidR="00E97EEB" w:rsidRPr="00E97EEB" w:rsidRDefault="00E97EEB" w:rsidP="00E97EEB">
      <w:pPr>
        <w:spacing w:after="0"/>
        <w:rPr>
          <w:rFonts w:ascii="Times New Roman" w:hAnsi="Times New Roman" w:cs="Times New Roman"/>
        </w:rPr>
      </w:pPr>
    </w:p>
    <w:p w:rsidR="00E97EEB" w:rsidRDefault="00E97EEB" w:rsidP="00E97EEB">
      <w:pPr>
        <w:spacing w:after="0"/>
      </w:pPr>
    </w:p>
    <w:p w:rsidR="00E97EEB" w:rsidRDefault="00E97EEB" w:rsidP="00E97EE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F4B" w:rsidRPr="00952D75" w:rsidRDefault="00175F4B" w:rsidP="00175F4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2D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освоения курса внеурочной деятельности</w:t>
      </w:r>
    </w:p>
    <w:p w:rsidR="00175F4B" w:rsidRDefault="00175F4B" w:rsidP="00175F4B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52D75">
        <w:rPr>
          <w:rFonts w:ascii="Times New Roman" w:hAnsi="Times New Roman" w:cs="Times New Roman"/>
          <w:sz w:val="28"/>
          <w:szCs w:val="28"/>
          <w:lang w:eastAsia="zh-CN"/>
        </w:rPr>
        <w:t xml:space="preserve">В результате освоения программы формируются следующие </w:t>
      </w:r>
      <w:r w:rsidRPr="00952D75">
        <w:rPr>
          <w:rFonts w:ascii="Times New Roman" w:hAnsi="Times New Roman" w:cs="Times New Roman"/>
          <w:iCs/>
          <w:sz w:val="28"/>
          <w:szCs w:val="28"/>
          <w:lang w:eastAsia="zh-CN"/>
        </w:rPr>
        <w:t>умения</w:t>
      </w:r>
      <w:r w:rsidRPr="00952D75">
        <w:rPr>
          <w:rFonts w:ascii="Times New Roman" w:hAnsi="Times New Roman" w:cs="Times New Roman"/>
          <w:sz w:val="28"/>
          <w:szCs w:val="28"/>
          <w:lang w:eastAsia="zh-CN"/>
        </w:rPr>
        <w:t>, соответствующие требованиям федерального государственного образовательного стандарта начального общего образования:</w:t>
      </w:r>
    </w:p>
    <w:p w:rsidR="00175F4B" w:rsidRPr="00952D75" w:rsidRDefault="00175F4B" w:rsidP="00175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b/>
          <w:bCs/>
          <w:sz w:val="28"/>
          <w:szCs w:val="28"/>
        </w:rPr>
        <w:t>Первый уровень результатов</w:t>
      </w:r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 – учащиеся должны знать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. </w:t>
      </w:r>
    </w:p>
    <w:p w:rsidR="00175F4B" w:rsidRPr="00952D75" w:rsidRDefault="00175F4B" w:rsidP="00175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Для достижения данного уровня результатов необходимо: </w:t>
      </w:r>
    </w:p>
    <w:p w:rsidR="00175F4B" w:rsidRPr="00952D75" w:rsidRDefault="00175F4B" w:rsidP="00175F4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сформировать позитивное отношение учащихся к занятиям этической грамматикой и к этическим нормам взаимоотношения с окружающими. </w:t>
      </w:r>
    </w:p>
    <w:p w:rsidR="00175F4B" w:rsidRPr="00952D75" w:rsidRDefault="00175F4B" w:rsidP="00175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b/>
          <w:bCs/>
          <w:sz w:val="28"/>
          <w:szCs w:val="28"/>
        </w:rPr>
        <w:t>Второй уровень результатов</w:t>
      </w:r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 - получение </w:t>
      </w:r>
      <w:proofErr w:type="gramStart"/>
      <w:r w:rsidRPr="00952D75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 опыта переживания и позитивного отношения к базовым ценностям общества.</w:t>
      </w:r>
    </w:p>
    <w:p w:rsidR="00175F4B" w:rsidRPr="00952D75" w:rsidRDefault="00175F4B" w:rsidP="00175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>Для достижения данного уровня результатов необходимо:</w:t>
      </w:r>
    </w:p>
    <w:p w:rsidR="00175F4B" w:rsidRPr="00952D75" w:rsidRDefault="00175F4B" w:rsidP="00175F4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>Воспитать взаимоотношения обучающихся на уровне класса, то есть  дружественной среды, в которой каждый ребенок получает практическое подтверждение приобретенных знаний и начинает их ценить.</w:t>
      </w:r>
    </w:p>
    <w:p w:rsidR="00175F4B" w:rsidRPr="00952D75" w:rsidRDefault="00175F4B" w:rsidP="00175F4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>Учащиеся должны получить опыт взаимодействия со сверстниками, старшими  и младшими детьми, взрослыми в соответствии с общепринятыми нравственными нормами.</w:t>
      </w:r>
    </w:p>
    <w:p w:rsidR="00175F4B" w:rsidRPr="00952D75" w:rsidRDefault="00175F4B" w:rsidP="00175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Третий уровень результатов</w:t>
      </w:r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 -  получение </w:t>
      </w:r>
      <w:proofErr w:type="gramStart"/>
      <w:r w:rsidRPr="00952D75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 опыта самостоятельной общественной деятельности, ощущение себя гражданином, социальным деятелем, свободным человеком. </w:t>
      </w:r>
    </w:p>
    <w:p w:rsidR="00175F4B" w:rsidRPr="00952D75" w:rsidRDefault="00175F4B" w:rsidP="00175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>Для его  достижения необходимо:</w:t>
      </w:r>
    </w:p>
    <w:p w:rsidR="00175F4B" w:rsidRPr="00952D75" w:rsidRDefault="00175F4B" w:rsidP="00175F4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>сформировать навык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175F4B" w:rsidRPr="00952D75" w:rsidRDefault="00175F4B" w:rsidP="00175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оянным.</w:t>
      </w:r>
    </w:p>
    <w:p w:rsidR="00175F4B" w:rsidRPr="00952D75" w:rsidRDefault="00175F4B" w:rsidP="00175F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2D75">
        <w:rPr>
          <w:rFonts w:ascii="Times New Roman" w:eastAsia="Calibri" w:hAnsi="Times New Roman" w:cs="Times New Roman"/>
          <w:b/>
          <w:sz w:val="28"/>
          <w:szCs w:val="28"/>
        </w:rPr>
        <w:t xml:space="preserve">В результате реализации настоящей программы могут быть достигнуты следующие </w:t>
      </w:r>
      <w:r w:rsidRPr="00952D75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ые результаты</w:t>
      </w:r>
      <w:r w:rsidRPr="00952D7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75F4B" w:rsidRPr="00952D75" w:rsidRDefault="00175F4B" w:rsidP="00175F4B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>начальные представления о моральных нормах и правилах нравственного поведения;</w:t>
      </w:r>
    </w:p>
    <w:p w:rsidR="00175F4B" w:rsidRPr="00952D75" w:rsidRDefault="00175F4B" w:rsidP="00175F4B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175F4B" w:rsidRPr="00952D75" w:rsidRDefault="00175F4B" w:rsidP="00175F4B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175F4B" w:rsidRPr="00952D75" w:rsidRDefault="00175F4B" w:rsidP="00175F4B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175F4B" w:rsidRPr="00952D75" w:rsidRDefault="00175F4B" w:rsidP="00175F4B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>уважительное отношение к родителям, к старшим, заботливое отношение к младшим;</w:t>
      </w:r>
    </w:p>
    <w:p w:rsidR="00175F4B" w:rsidRPr="00952D75" w:rsidRDefault="00175F4B" w:rsidP="00175F4B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t>знание традиций своей семьи, образовательного учреждения и родного города, бережное отношение к ним.</w:t>
      </w:r>
    </w:p>
    <w:p w:rsidR="00175F4B" w:rsidRPr="00952D75" w:rsidRDefault="00175F4B" w:rsidP="00175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sz w:val="28"/>
          <w:szCs w:val="28"/>
        </w:rPr>
        <w:lastRenderedPageBreak/>
        <w:t>Занятия по данной программе будут способствовать достижению планируемых результатов Основной образовательной программы  МОУ «Лицей №5»</w:t>
      </w:r>
    </w:p>
    <w:p w:rsidR="00175F4B" w:rsidRPr="000401FE" w:rsidRDefault="00175F4B" w:rsidP="00175F4B">
      <w:pPr>
        <w:pStyle w:val="a8"/>
        <w:numPr>
          <w:ilvl w:val="0"/>
          <w:numId w:val="1"/>
        </w:numPr>
        <w:shd w:val="clear" w:color="auto" w:fill="FFFFFF"/>
        <w:tabs>
          <w:tab w:val="left" w:pos="1526"/>
        </w:tabs>
        <w:spacing w:after="0" w:line="322" w:lineRule="exact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0401FE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Содержание курса внеурочной деятельности с указанием форм организации и вида деятельности.</w:t>
      </w:r>
    </w:p>
    <w:p w:rsidR="00175F4B" w:rsidRPr="00952D75" w:rsidRDefault="00175F4B" w:rsidP="00175F4B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b/>
          <w:spacing w:val="-4"/>
          <w:sz w:val="28"/>
          <w:szCs w:val="28"/>
        </w:rPr>
        <w:t>Раздел 1. «Воспитание жить вместе» (1 класс)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62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1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Заинтересовать младших школьников внеурочными занятиями в творческом объединении «Школа вежливых наук»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2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Осознание ребёнком своих социальных ролей</w:t>
      </w:r>
    </w:p>
    <w:p w:rsidR="00175F4B" w:rsidRPr="00952D75" w:rsidRDefault="00175F4B" w:rsidP="00175F4B">
      <w:pPr>
        <w:shd w:val="clear" w:color="auto" w:fill="FFFFFF"/>
        <w:spacing w:before="53"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3-5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   Дать понятие «внешний вид» (одежда, прическа, поза, жесты, мимика, речь). Значение для человека внешнего вида.  Показать необходимость бережного отношения к своим вещам и умение поддержать порядок на своём рабочем месте в школе и дома. Отличие поведение девочек и мальчиков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5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6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Осознание своей индивидуальности, своей непохожести на других людей с первых дней жизни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62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7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 Дать понятие  о «комплемент», о его значении для человека, умение делать комплементы друг другу, понять свой характер.</w:t>
      </w:r>
    </w:p>
    <w:p w:rsidR="00175F4B" w:rsidRPr="00952D75" w:rsidRDefault="00175F4B" w:rsidP="00175F4B">
      <w:pPr>
        <w:shd w:val="clear" w:color="auto" w:fill="FFFFFF"/>
        <w:spacing w:before="5" w:after="0" w:line="240" w:lineRule="auto"/>
        <w:ind w:right="1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8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Объяснить понятия «богатство», «характер», «сундучок». Богатство человека - в его знаниях, готовности и умении служить людям, своей стране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62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9-10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Знакомство с различными чувствами человека, органами его чувств, развитие </w:t>
      </w:r>
      <w:proofErr w:type="spellStart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эмпатии</w:t>
      </w:r>
      <w:proofErr w:type="spellEnd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11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Научить детей с пониманием относиться к эмоциональному миру человека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62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12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Дать понятие «этика», соотнести его с понятием «этикетка». «Этикетка» поведения каждого человека. Этика, как </w:t>
      </w:r>
      <w:proofErr w:type="gramStart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правило</w:t>
      </w:r>
      <w:proofErr w:type="gramEnd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ведения и отношения к другим людям и к себе. Познакомить с правилами этикета и золотыми правилами этики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13-14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Понятие «этикет» и «правила поведения на уроке». Показать необходимость этих правил для организации урока. Сюжетно ролевая игра   « Я на уроке».</w:t>
      </w:r>
    </w:p>
    <w:p w:rsidR="00175F4B" w:rsidRPr="00952D75" w:rsidRDefault="00175F4B" w:rsidP="00175F4B">
      <w:pPr>
        <w:shd w:val="clear" w:color="auto" w:fill="FFFFFF"/>
        <w:spacing w:before="5"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15-16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proofErr w:type="gramStart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Понятия «вежливость», «привычка», «хорошее поведение» «поступок», «добрый поступок», «плохой поступок», «дракон внутри человека».</w:t>
      </w:r>
      <w:proofErr w:type="gramEnd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ежливость - самая нужная и необходимая привычка человека.</w:t>
      </w:r>
    </w:p>
    <w:p w:rsidR="00175F4B" w:rsidRPr="00952D75" w:rsidRDefault="00175F4B" w:rsidP="00175F4B">
      <w:pPr>
        <w:shd w:val="clear" w:color="auto" w:fill="FFFFFF"/>
        <w:spacing w:before="5" w:after="0" w:line="240" w:lineRule="auto"/>
        <w:ind w:right="1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17-18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proofErr w:type="gramStart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Понятия «сказка», «вежливость», «поступок», «добрый поступок», «плохой поступок», «дракон внутри человека».</w:t>
      </w:r>
      <w:proofErr w:type="gramEnd"/>
    </w:p>
    <w:p w:rsidR="00175F4B" w:rsidRPr="00952D75" w:rsidRDefault="00175F4B" w:rsidP="00175F4B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19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Объяснить понятия «добро - хорошо», «зло - плохо», «сказка». Показать, что добро всегда побеждает зло, </w:t>
      </w:r>
      <w:proofErr w:type="gramStart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потому</w:t>
      </w:r>
      <w:proofErr w:type="gramEnd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что этой победе помогает природа, зв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ри, люди.</w:t>
      </w:r>
    </w:p>
    <w:p w:rsidR="00175F4B" w:rsidRPr="00952D75" w:rsidRDefault="00175F4B" w:rsidP="00175F4B">
      <w:pPr>
        <w:shd w:val="clear" w:color="auto" w:fill="FFFFFF"/>
        <w:spacing w:before="10"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20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Объяснить понятия «родители», «уважение к родителям». Показать, поч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му людям важно ценить добрые поступки, проявлять заботу и внимание к своим родителям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21-22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Понятие «обязанность». Обязанности в школе и дома. Показать необходи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мость выполнения обязанностей. Обязанности по отношению к родителям, учит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лям, к школе, классу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3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Д</w:t>
      </w:r>
      <w:proofErr w:type="gramEnd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ать</w:t>
      </w:r>
      <w:proofErr w:type="spellEnd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нятия «внимание», «забота», «чуткость», «сострадание». Доказать необходимость обращать внимание на настроение и состояние мамы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24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Дать понятие «праздник», «праздник в классе», «эмоции», показать, как эти понятия соотносятся с пониманием эмоционального мира человека. Рыцар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ский турнир вежливости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24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lastRenderedPageBreak/>
        <w:t>25-26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Дать понятия «день рождения», «гость», «именинник», правила этикета на дне рождения для гостя. Правила этикета на дне рождения для именинника. Да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рение подарка. Сюжетно-ролевая игра «Мы на дне рождения».</w:t>
      </w:r>
    </w:p>
    <w:p w:rsidR="00175F4B" w:rsidRPr="00952D75" w:rsidRDefault="00175F4B" w:rsidP="00175F4B">
      <w:pPr>
        <w:shd w:val="clear" w:color="auto" w:fill="FFFFFF"/>
        <w:spacing w:before="5" w:after="0" w:line="240" w:lineRule="auto"/>
        <w:ind w:right="14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27-28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Дать понятия «класс», «коллектив класса». Необходимость вежливого об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щения и взаимопомощи в классе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29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Понятия «здоровье», «режим дня», «личная гигиена». Режим дня и укреп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ление здоровья человека. Советы доктора Айболита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30-31 занятие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. Дать понятия «диалог», «общение», «уважение». Правила этикета в общении со сверстниками. Правила этикета в общении с взрослыми. Сюжетно-ролевые игры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32 занятие.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ать понятие «сказка», «жизнь», «этикет». Правила этикета в сказках. Отношения между людьми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33 занятие.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бобщить знания по курсу «Учимся жить вместе». Ролевая игра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175F4B" w:rsidRPr="00952D75" w:rsidRDefault="00175F4B" w:rsidP="00175F4B">
      <w:p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175F4B" w:rsidRPr="00952D75" w:rsidRDefault="00175F4B" w:rsidP="00175F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2D75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Раздел 2. </w:t>
      </w:r>
      <w:r w:rsidRPr="00952D75">
        <w:rPr>
          <w:rFonts w:ascii="Times New Roman" w:eastAsia="Calibri" w:hAnsi="Times New Roman" w:cs="Times New Roman"/>
          <w:b/>
          <w:sz w:val="28"/>
          <w:szCs w:val="28"/>
        </w:rPr>
        <w:t>«Я среди людей» (2 класс)</w:t>
      </w:r>
    </w:p>
    <w:p w:rsidR="00175F4B" w:rsidRPr="00952D75" w:rsidRDefault="00175F4B" w:rsidP="00175F4B">
      <w:pPr>
        <w:shd w:val="clear" w:color="auto" w:fill="FFFFFF"/>
        <w:spacing w:before="5" w:after="0" w:line="240" w:lineRule="auto"/>
        <w:ind w:right="53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1-2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-6"/>
          <w:sz w:val="28"/>
          <w:szCs w:val="28"/>
        </w:rPr>
        <w:t>Ч</w:t>
      </w:r>
      <w:proofErr w:type="gramEnd"/>
      <w:r w:rsidRPr="00952D75">
        <w:rPr>
          <w:rFonts w:ascii="Times New Roman" w:eastAsia="Calibri" w:hAnsi="Times New Roman" w:cs="Times New Roman"/>
          <w:spacing w:val="-6"/>
          <w:sz w:val="28"/>
          <w:szCs w:val="28"/>
        </w:rPr>
        <w:t>то</w:t>
      </w:r>
      <w:proofErr w:type="spellEnd"/>
      <w:r w:rsidRPr="00952D7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акое человек. Формирование человека и окружающая сре</w:t>
      </w:r>
      <w:r w:rsidRPr="00952D75">
        <w:rPr>
          <w:rFonts w:ascii="Times New Roman" w:eastAsia="Calibri" w:hAnsi="Times New Roman" w:cs="Times New Roman"/>
          <w:spacing w:val="-6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-5"/>
          <w:sz w:val="28"/>
          <w:szCs w:val="28"/>
        </w:rPr>
        <w:t>да. Понятия «я», «мы», «они». Общее и отличительное в этих поняти</w:t>
      </w:r>
      <w:r w:rsidRPr="00952D75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-6"/>
          <w:sz w:val="28"/>
          <w:szCs w:val="28"/>
        </w:rPr>
        <w:t>ях. Сюжетно-ролевая игра «Я и другие люди»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29"/>
        <w:jc w:val="both"/>
        <w:rPr>
          <w:rFonts w:ascii="Times New Roman" w:eastAsia="Calibri" w:hAnsi="Times New Roman" w:cs="Times New Roman"/>
          <w:w w:val="82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3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952D75">
        <w:rPr>
          <w:rFonts w:ascii="Times New Roman" w:eastAsia="Calibri" w:hAnsi="Times New Roman" w:cs="Times New Roman"/>
          <w:sz w:val="28"/>
          <w:szCs w:val="28"/>
        </w:rPr>
        <w:t>равственные</w:t>
      </w:r>
      <w:proofErr w:type="spellEnd"/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 понятия «я», «внешний вид». Почему люди по внешнему виду отличаются друг от друга. Лицо, одежда, мимика, жес</w:t>
      </w:r>
      <w:r w:rsidRPr="00952D75">
        <w:rPr>
          <w:rFonts w:ascii="Times New Roman" w:eastAsia="Calibri" w:hAnsi="Times New Roman" w:cs="Times New Roman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>ты, речь. Аккуратность, опрятность, бережливость - уважение челове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ка к себе. Личная гигиена.</w:t>
      </w:r>
    </w:p>
    <w:p w:rsidR="00175F4B" w:rsidRPr="00952D75" w:rsidRDefault="00175F4B" w:rsidP="00175F4B">
      <w:pPr>
        <w:shd w:val="clear" w:color="auto" w:fill="FFFFFF"/>
        <w:spacing w:before="10" w:after="0" w:line="240" w:lineRule="auto"/>
        <w:ind w:right="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4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 «личность», «индивидуальность», «неповторимость». 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>Внешний</w:t>
      </w:r>
      <w:proofErr w:type="gramStart"/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,</w:t>
      </w:r>
      <w:proofErr w:type="gramEnd"/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и внутренний мир человека. Я - мой характер, мои знания. </w:t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Мое поведение зависит от меня самого.</w:t>
      </w:r>
    </w:p>
    <w:p w:rsidR="00175F4B" w:rsidRPr="00952D75" w:rsidRDefault="00175F4B" w:rsidP="00175F4B">
      <w:pPr>
        <w:shd w:val="clear" w:color="auto" w:fill="FFFFFF"/>
        <w:spacing w:before="5" w:after="0" w:line="240" w:lineRule="auto"/>
        <w:ind w:right="34"/>
        <w:jc w:val="both"/>
        <w:rPr>
          <w:rFonts w:ascii="Times New Roman" w:eastAsia="Calibri" w:hAnsi="Times New Roman" w:cs="Times New Roman"/>
          <w:w w:val="82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5-6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2"/>
          <w:sz w:val="28"/>
          <w:szCs w:val="28"/>
        </w:rPr>
        <w:t>онятие</w:t>
      </w:r>
      <w:proofErr w:type="spellEnd"/>
      <w:r w:rsidRPr="00952D7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«роль» в кино, театре, жизни. Мои роли сегодня - кто я </w:t>
      </w:r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в этом мире. Правила этикета и общения в моих ролях дома, в школе, </w:t>
      </w:r>
      <w:r w:rsidRPr="00952D75">
        <w:rPr>
          <w:rFonts w:ascii="Times New Roman" w:eastAsia="Calibri" w:hAnsi="Times New Roman" w:cs="Times New Roman"/>
          <w:spacing w:val="-5"/>
          <w:sz w:val="28"/>
          <w:szCs w:val="28"/>
        </w:rPr>
        <w:t>на улице.</w:t>
      </w:r>
    </w:p>
    <w:p w:rsidR="00175F4B" w:rsidRPr="00952D75" w:rsidRDefault="00175F4B" w:rsidP="00175F4B">
      <w:pPr>
        <w:shd w:val="clear" w:color="auto" w:fill="FFFFFF"/>
        <w:spacing w:before="5" w:after="0" w:line="240" w:lineRule="auto"/>
        <w:ind w:right="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7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z w:val="28"/>
          <w:szCs w:val="28"/>
        </w:rPr>
        <w:t>обрые</w:t>
      </w:r>
      <w:proofErr w:type="spellEnd"/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 и злые поступки, их последствия. Ложь, выдумка, фан</w:t>
      </w:r>
      <w:r w:rsidRPr="00952D75">
        <w:rPr>
          <w:rFonts w:ascii="Times New Roman" w:eastAsia="Calibri" w:hAnsi="Times New Roman" w:cs="Times New Roman"/>
          <w:sz w:val="28"/>
          <w:szCs w:val="28"/>
        </w:rPr>
        <w:softHyphen/>
        <w:t>тазия в сказках (преувеличение, преуменьшение). Добро и зло в отно</w:t>
      </w:r>
      <w:r w:rsidRPr="00952D75">
        <w:rPr>
          <w:rFonts w:ascii="Times New Roman" w:eastAsia="Calibri" w:hAnsi="Times New Roman" w:cs="Times New Roman"/>
          <w:sz w:val="28"/>
          <w:szCs w:val="28"/>
        </w:rPr>
        <w:softHyphen/>
        <w:t xml:space="preserve">шениях между людьми. Главное </w:t>
      </w:r>
      <w:r w:rsidRPr="00952D7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Pr="00952D75">
        <w:rPr>
          <w:rFonts w:ascii="Times New Roman" w:eastAsia="Calibri" w:hAnsi="Times New Roman" w:cs="Times New Roman"/>
          <w:sz w:val="28"/>
          <w:szCs w:val="28"/>
        </w:rPr>
        <w:t>сказках - победа добра над злом.</w:t>
      </w:r>
    </w:p>
    <w:p w:rsidR="00175F4B" w:rsidRPr="00952D75" w:rsidRDefault="00175F4B" w:rsidP="00175F4B">
      <w:pPr>
        <w:shd w:val="clear" w:color="auto" w:fill="FFFFFF"/>
        <w:spacing w:before="5" w:after="0" w:line="240" w:lineRule="auto"/>
        <w:ind w:right="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8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proofErr w:type="gramEnd"/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>тличие</w:t>
      </w:r>
      <w:proofErr w:type="spellEnd"/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сказки от рассказа. Духовный смысл сказок. Красота героев сказок - их поступки во имя добра и красоты. Отношение геро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ев сказок к природе, к людям. Зачем людям нужны сказки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9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6"/>
          <w:sz w:val="28"/>
          <w:szCs w:val="28"/>
        </w:rPr>
        <w:t>В</w:t>
      </w:r>
      <w:proofErr w:type="gramEnd"/>
      <w:r w:rsidRPr="00952D75">
        <w:rPr>
          <w:rFonts w:ascii="Times New Roman" w:eastAsia="Calibri" w:hAnsi="Times New Roman" w:cs="Times New Roman"/>
          <w:spacing w:val="6"/>
          <w:sz w:val="28"/>
          <w:szCs w:val="28"/>
        </w:rPr>
        <w:t>олшебство</w:t>
      </w:r>
      <w:proofErr w:type="spellEnd"/>
      <w:r w:rsidRPr="00952D75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, чудо и правда в сказках. Волшебные, чудесные, правдивые отношения между людьми. Что в них общего и в чем их </w:t>
      </w:r>
      <w:r w:rsidRPr="00952D75">
        <w:rPr>
          <w:rFonts w:ascii="Times New Roman" w:eastAsia="Calibri" w:hAnsi="Times New Roman" w:cs="Times New Roman"/>
          <w:spacing w:val="2"/>
          <w:sz w:val="28"/>
          <w:szCs w:val="28"/>
        </w:rPr>
        <w:t>различие. Волшебство, чудо в сказках - мечты людей. Почему в сказ</w:t>
      </w:r>
      <w:r w:rsidRPr="00952D75">
        <w:rPr>
          <w:rFonts w:ascii="Times New Roman" w:eastAsia="Calibri" w:hAnsi="Times New Roman" w:cs="Times New Roman"/>
          <w:spacing w:val="2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ках всегда есть правда и она побеждает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10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5"/>
          <w:sz w:val="28"/>
          <w:szCs w:val="28"/>
        </w:rPr>
        <w:t>В</w:t>
      </w:r>
      <w:proofErr w:type="gramEnd"/>
      <w:r w:rsidRPr="00952D75">
        <w:rPr>
          <w:rFonts w:ascii="Times New Roman" w:eastAsia="Calibri" w:hAnsi="Times New Roman" w:cs="Times New Roman"/>
          <w:spacing w:val="5"/>
          <w:sz w:val="28"/>
          <w:szCs w:val="28"/>
        </w:rPr>
        <w:t>ыдумка</w:t>
      </w:r>
      <w:proofErr w:type="spellEnd"/>
      <w:r w:rsidRPr="00952D75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, фантазия в сказках. Добрая ложь («святая ложь», 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>ложь во спасение). Лгать, врать, говорить неправду - тоже зло. Побе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да правды над кривдой в сказках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11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proofErr w:type="gramEnd"/>
      <w:r w:rsidRPr="00952D75">
        <w:rPr>
          <w:rFonts w:ascii="Times New Roman" w:eastAsia="Calibri" w:hAnsi="Times New Roman" w:cs="Times New Roman"/>
          <w:spacing w:val="-3"/>
          <w:sz w:val="28"/>
          <w:szCs w:val="28"/>
        </w:rPr>
        <w:t>.С</w:t>
      </w:r>
      <w:proofErr w:type="spellEnd"/>
      <w:r w:rsidRPr="00952D7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. Пушкин, Л.Н. Толстой, братья Гримм, Г.Х. Андерсен, Ш. Перро </w:t>
      </w:r>
      <w:r w:rsidRPr="00952D75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и другие писали сказки для детей. Сказки слагает народ. Зачем сочиняют </w:t>
      </w:r>
      <w:r w:rsidRPr="00952D75">
        <w:rPr>
          <w:rFonts w:ascii="Times New Roman" w:eastAsia="Calibri" w:hAnsi="Times New Roman" w:cs="Times New Roman"/>
          <w:spacing w:val="-6"/>
          <w:sz w:val="28"/>
          <w:szCs w:val="28"/>
        </w:rPr>
        <w:t>сказки для детей. Надо ли и можно ли учиться у героев сказок?</w:t>
      </w:r>
    </w:p>
    <w:p w:rsidR="00175F4B" w:rsidRPr="00952D75" w:rsidRDefault="00175F4B" w:rsidP="00175F4B">
      <w:pPr>
        <w:shd w:val="clear" w:color="auto" w:fill="FFFFFF"/>
        <w:spacing w:before="10" w:after="0" w:line="24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12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proofErr w:type="gramEnd"/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>усские</w:t>
      </w:r>
      <w:proofErr w:type="spellEnd"/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сказки - это представления народа о добре и зле, на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дежды и мечтания о будущей жизни. Волшебные сказки - предания </w:t>
      </w:r>
      <w:r w:rsidRPr="00952D7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тарины глубокой. Сказка - это знакомство с бытом русского народа, </w:t>
      </w:r>
      <w:r w:rsidRPr="00952D75">
        <w:rPr>
          <w:rFonts w:ascii="Times New Roman" w:eastAsia="Calibri" w:hAnsi="Times New Roman" w:cs="Times New Roman"/>
          <w:sz w:val="28"/>
          <w:szCs w:val="28"/>
        </w:rPr>
        <w:t>его мечтами, а также душевной красотой простых людей, их готовно</w:t>
      </w:r>
      <w:r w:rsidRPr="00952D75">
        <w:rPr>
          <w:rFonts w:ascii="Times New Roman" w:eastAsia="Calibri" w:hAnsi="Times New Roman" w:cs="Times New Roman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стью и умением постоять за добро против зла.</w:t>
      </w:r>
    </w:p>
    <w:p w:rsidR="00175F4B" w:rsidRPr="00952D75" w:rsidRDefault="00175F4B" w:rsidP="00175F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w w:val="82"/>
          <w:sz w:val="28"/>
          <w:szCs w:val="28"/>
        </w:rPr>
        <w:lastRenderedPageBreak/>
        <w:t xml:space="preserve">  13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 «праздник», «праздничный». Правила этикета празд</w:t>
      </w:r>
      <w:r w:rsidRPr="00952D75">
        <w:rPr>
          <w:rFonts w:ascii="Times New Roman" w:eastAsia="Calibri" w:hAnsi="Times New Roman" w:cs="Times New Roman"/>
          <w:sz w:val="28"/>
          <w:szCs w:val="28"/>
        </w:rPr>
        <w:softHyphen/>
        <w:t>ничного общения. Школьные и классные праздники. Подарки и их зна</w:t>
      </w:r>
      <w:r w:rsidRPr="00952D75">
        <w:rPr>
          <w:rFonts w:ascii="Times New Roman" w:eastAsia="Calibri" w:hAnsi="Times New Roman" w:cs="Times New Roman"/>
          <w:sz w:val="28"/>
          <w:szCs w:val="28"/>
        </w:rPr>
        <w:softHyphen/>
        <w:t>чение в жизни человека. Церковные праздники и традиции их прове</w:t>
      </w:r>
      <w:r w:rsidRPr="00952D75">
        <w:rPr>
          <w:rFonts w:ascii="Times New Roman" w:eastAsia="Calibri" w:hAnsi="Times New Roman" w:cs="Times New Roman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дения. Как вести себя в храме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1"/>
          <w:sz w:val="28"/>
          <w:szCs w:val="28"/>
        </w:rPr>
        <w:t>14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52D75">
        <w:rPr>
          <w:rFonts w:ascii="Times New Roman" w:eastAsia="Calibri" w:hAnsi="Times New Roman" w:cs="Times New Roman"/>
          <w:sz w:val="28"/>
          <w:szCs w:val="28"/>
        </w:rPr>
        <w:t>емья</w:t>
      </w:r>
      <w:proofErr w:type="spellEnd"/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, родители, родные (братья, сестры бабушки, дедушки). 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>Отношения поколений в семье. Проявления любви и уважения, забо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z w:val="28"/>
          <w:szCs w:val="28"/>
        </w:rPr>
        <w:t>ты, сострадания, помощи в семье. Обида. Почему надо уважать стар</w:t>
      </w:r>
      <w:r w:rsidRPr="00952D75">
        <w:rPr>
          <w:rFonts w:ascii="Times New Roman" w:eastAsia="Calibri" w:hAnsi="Times New Roman" w:cs="Times New Roman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шее поколение? Необходимость учиться добру, чуткости, вниманию. Русские и кавказские традиции отношения к старшим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15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У</w:t>
      </w:r>
      <w:proofErr w:type="gramEnd"/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читель</w:t>
      </w:r>
      <w:proofErr w:type="spellEnd"/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и его обязанности в школе. Как должны относиться уче</w:t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>ники к учителю и почему? Этикет в общении с учителем. Националь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-2"/>
          <w:sz w:val="28"/>
          <w:szCs w:val="28"/>
        </w:rPr>
        <w:t>ные традиции России в общении учителя и ученика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34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z w:val="28"/>
          <w:szCs w:val="28"/>
        </w:rPr>
        <w:t xml:space="preserve"> 16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952D75">
        <w:rPr>
          <w:rFonts w:ascii="Times New Roman" w:eastAsia="Calibri" w:hAnsi="Times New Roman" w:cs="Times New Roman"/>
          <w:sz w:val="28"/>
          <w:szCs w:val="28"/>
        </w:rPr>
        <w:t>еобходимость</w:t>
      </w:r>
      <w:proofErr w:type="spellEnd"/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 человека в общении и жестокость одиночества. </w:t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Раскрыть в доступной форме мысль о том, что речь является важней</w:t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шим средством общения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17-18 занятие.</w:t>
      </w:r>
      <w:r w:rsidRPr="00952D7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нятия «тон голоса», «речь», «общение». Специфика речевого </w:t>
      </w:r>
      <w:r w:rsidRPr="00952D7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общения. Отличие устной речи </w:t>
      </w:r>
      <w:proofErr w:type="gramStart"/>
      <w:r w:rsidRPr="00952D75">
        <w:rPr>
          <w:rFonts w:ascii="Times New Roman" w:eastAsia="Calibri" w:hAnsi="Times New Roman" w:cs="Times New Roman"/>
          <w:spacing w:val="-3"/>
          <w:sz w:val="28"/>
          <w:szCs w:val="28"/>
        </w:rPr>
        <w:t>от</w:t>
      </w:r>
      <w:proofErr w:type="gramEnd"/>
      <w:r w:rsidRPr="00952D7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письменной. Речь и отношение чело</w:t>
      </w:r>
      <w:r w:rsidRPr="00952D75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-2"/>
          <w:sz w:val="28"/>
          <w:szCs w:val="28"/>
        </w:rPr>
        <w:t>века к людям. Уважительное речевое общение. Шутки. Отражение ха</w:t>
      </w:r>
      <w:r w:rsidRPr="00952D75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 xml:space="preserve">рактера в речи. Мимика, жесты, поза и поведение человека. Отражение </w:t>
      </w:r>
      <w:r w:rsidRPr="00952D75">
        <w:rPr>
          <w:rFonts w:ascii="Times New Roman" w:eastAsia="Calibri" w:hAnsi="Times New Roman" w:cs="Times New Roman"/>
          <w:spacing w:val="-3"/>
          <w:sz w:val="28"/>
          <w:szCs w:val="28"/>
        </w:rPr>
        <w:t>в мимике, жестах, позах человека его характера и отношения к людям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19-20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proofErr w:type="gramEnd"/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>одержание понятий «вежливость», «этикет». Зачем нужны лю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softHyphen/>
        <w:t xml:space="preserve">дям правила вежливости и этикета. Как человек формирует «личный» </w:t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этикет. Основные правила вежливости в общении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5"/>
          <w:sz w:val="28"/>
          <w:szCs w:val="28"/>
        </w:rPr>
        <w:t>21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занятие.</w:t>
      </w:r>
      <w:r w:rsidRPr="00952D75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Понятия «товарищ»,  «друг», «господин». Особенности их ис</w:t>
      </w:r>
      <w:r w:rsidRPr="00952D75">
        <w:rPr>
          <w:rFonts w:ascii="Times New Roman" w:eastAsia="Calibri" w:hAnsi="Times New Roman" w:cs="Times New Roman"/>
          <w:spacing w:val="5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пользования в общении между людьми. Товарищество и дружба в </w:t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традициях русского народа. Верность и бескорыстие в дружбе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z w:val="28"/>
          <w:szCs w:val="28"/>
        </w:rPr>
        <w:t xml:space="preserve">  22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занятие.</w:t>
      </w:r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 Понятия «игра», «играющие», «интерес», «азарт». Основные 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t>этические правила поведения в игре. Делу - время, а потехе час. Иг</w:t>
      </w:r>
      <w:r w:rsidRPr="00952D75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952D75">
        <w:rPr>
          <w:rFonts w:ascii="Times New Roman" w:eastAsia="Calibri" w:hAnsi="Times New Roman" w:cs="Times New Roman"/>
          <w:sz w:val="28"/>
          <w:szCs w:val="28"/>
        </w:rPr>
        <w:t>рай, а дело не забывай. В здоровом теле - здоровый дух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3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«имя», «фамилия», «отчество», «кличка», «прозвище». </w:t>
      </w:r>
      <w:r w:rsidRPr="00952D75">
        <w:rPr>
          <w:rFonts w:ascii="Times New Roman" w:eastAsia="Calibri" w:hAnsi="Times New Roman" w:cs="Times New Roman"/>
          <w:sz w:val="28"/>
          <w:szCs w:val="28"/>
        </w:rPr>
        <w:t xml:space="preserve">Отношение по имени к одноклассникам и друзьям. Имя и отношение к 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человеку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4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М</w:t>
      </w:r>
      <w:proofErr w:type="gramEnd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ама</w:t>
      </w:r>
      <w:proofErr w:type="spellEnd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- самый близкий и родной </w:t>
      </w:r>
      <w:proofErr w:type="spellStart"/>
      <w:r w:rsidRPr="00952D75">
        <w:rPr>
          <w:rFonts w:ascii="Times New Roman" w:eastAsia="Calibri" w:hAnsi="Times New Roman" w:cs="Times New Roman"/>
          <w:spacing w:val="-4"/>
          <w:sz w:val="28"/>
          <w:szCs w:val="28"/>
        </w:rPr>
        <w:t>человек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Развитие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требности и навыка обращать внимание на настроение и состояние близких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color w:val="FF0000"/>
          <w:spacing w:val="7"/>
          <w:sz w:val="28"/>
          <w:szCs w:val="28"/>
        </w:rPr>
      </w:pP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5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бобщение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редставлений детей о своем Я, поддержка положительной установки на другого человека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6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Р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звитие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эмпатии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(способность поставить себя на место другого человека, почувствовать ситуацию, мир так, как их воспринимает этот человек, и таким образом понять его проблемы), укрепление гуманистической направленности детей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7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сознание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самого себя и одноклассников, как соотносить себя с ними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8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сознание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нятия «семья», что семья – это люди, связанные МЫ –чувством и ответственностью друг за друга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9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У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крепи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Мы- чувство в классе, осознание понятия «МЫ»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30-31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дкрепление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стремление детей договариваться, выработать соглашение класса « Мы договорились, что …»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lastRenderedPageBreak/>
        <w:t xml:space="preserve">32-33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З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крепи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основные идеи курса: </w:t>
      </w:r>
      <w:proofErr w:type="gramStart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Я-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индивидуальность, ТЫ – это Я( все люди взаимозависимы, моё Я тем богаче, чем больше тепла идёт от меня к другим людям).</w:t>
      </w:r>
    </w:p>
    <w:p w:rsidR="00175F4B" w:rsidRPr="00952D75" w:rsidRDefault="00175F4B" w:rsidP="00175F4B">
      <w:pPr>
        <w:shd w:val="clear" w:color="auto" w:fill="FFFFFF"/>
        <w:tabs>
          <w:tab w:val="left" w:pos="1526"/>
        </w:tabs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34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бобщение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знаний по курсу «Я среди людей». Игра – викторина.</w:t>
      </w:r>
    </w:p>
    <w:p w:rsidR="00175F4B" w:rsidRPr="00952D75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75F4B" w:rsidRPr="00952D75" w:rsidRDefault="00175F4B" w:rsidP="00175F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2D75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Раздел 3. </w:t>
      </w:r>
      <w:r w:rsidRPr="00952D75">
        <w:rPr>
          <w:rFonts w:ascii="Times New Roman" w:eastAsia="Calibri" w:hAnsi="Times New Roman" w:cs="Times New Roman"/>
          <w:b/>
          <w:sz w:val="28"/>
          <w:szCs w:val="28"/>
        </w:rPr>
        <w:t>«Школа – территория толерантности» (3 класс)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1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В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спомни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и осмыслить прежние занятия, когда они учились жить вместе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48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 xml:space="preserve"> 2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сознание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значимости и необходимости умения принимать и осуществлять не только совместные, но и индивидуальные решения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48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 xml:space="preserve"> 3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этика», «добро», «зло», «плохо», «хорошо». Познако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мить и изучить правила этикета в школе. Деловая игра и ее правила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53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4-5 занятие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нятия «внешний вид» и «внутренний мир» человека. Показать, что внешний вид зависит от отношения человека к себе и его характера. Внешний вид человека формирует отношение к нему окружающих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48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6-7 занятие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нятия «личность», «индивидуальность». Назначение челове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ка в жизни. Мои роли. Особенности развития мальчика и девочки и их общественные роли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43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8-9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зло», «добро», «жизнь», «обычаи», «традиции». Пока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зать, как в сказках отражается жизнь людей. Сказки народов Кавказа. Сказки - «рецепты поведения» во имя добра и справедливости на земле. Герои сказок и герои жизни, сходство и различие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48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>10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закон», «Устав», «Устав школы», «права», «обязанно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сти». Права и обязанности, зачем они нужны. Обязанности в школе. Права и обязанности ученика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43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 xml:space="preserve">11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имя», «фамилия», «отчество», «кличка», «прозвище». Не имя красит человека, а дела и поступки. Нравственный поступок, каким он может и должен быть. Безнравственный поступок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34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>12-13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друг», «товарищ», «приятель», «знакомый». Роль дружбы в жизни человека. Дружба в классе. Умеем ли мы дружить. Вместе - нам веселей, вместе мы вдвое сильней. Ролевая игра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24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14-15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слово», «верность слову», «честь». Верность слову как черта характера. Можно ли (и нужно ли) всегда быть верным дан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ному тобой слову. Рассказ «Честное слово». (Обсудить с учениками.)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>16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 «речь», «диалог», «рассказ», «спор». Повторить поня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тия «этикет», «правила речевого этикета». Речевой этикет и манера поведения (жесты, мимика, поза)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>17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 «общение», «уважение», «вежливость», «тактичность». Правила общения по телефону. Правила общения при обмене мне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ниями. Обмен мнениями на спортивных занятиях и экскурсиях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>18-19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 «вежливость», «тактичность», «деликатность». Как я слушаю музыку. Правила поведения на концерте, в театре, музее и кино. Деловая игра «Ты в театре и музее».</w:t>
      </w:r>
    </w:p>
    <w:p w:rsidR="00175F4B" w:rsidRPr="00952D75" w:rsidRDefault="00175F4B" w:rsidP="00175F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0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К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нига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- твой вечный друг. Понятия «библиотека», «каталог», «хранительница знания». Экскурсия в библиотеку. Правила пользова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ния и поведения в библиотеке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lastRenderedPageBreak/>
        <w:t xml:space="preserve"> 21-22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занятие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 Понятие «доброта». Доброта и отзывчивость в сказках и в жизни человека. Что значит быть добрым человеком? Почему существует зло?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3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оценка», «моральная оценка», «самооценка», «посту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пок». Отношение к себе и другим. Объяснить понятия «ссора», «скан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дал», «конфликт». Ответственность человека за свои поступки. Мо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ральная оценка поступков людей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>24-25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оценка», «моральная оценка», «самооценка», «посту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пок». Отношение к себе и другим. Объяснить понятия «ссора», «скан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дал», «конфликт». Ответственность человека за свои поступки. Мо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ральная оценка поступков людей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>26-27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 «культура», «культура поведения», «правила прили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чия», «культурное», и «некультурное» поведение. Деловая игра «Учимся культуре поведения»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>28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сознание, что не всякое решение целесообразно, овладевают ключевыми словами: компетентность, компетентный, компетенция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 xml:space="preserve">29 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имание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, что принимать решение – трудное дело; овладевают смыслом ключевых слов: вариант, жизненный опыт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30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закон», «ограничения», «официальный», «самоограничение»: жизнь людей организуется по писанным и неписанным законам, их соблюдение требует от каждого человека самостоятельно принимать решение, которое ограничивает его, ставят в определённые рамки. 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31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У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беждение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, что каждый самостоятельно принимает то решение, которое  подходит больше всего именно ему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>32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е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 алгоритм», «ученик», « учитель»: каждый человек является одновременно и учителем и учеником: он учится что-то делать самостоятельно, глядя на других людей, и помогает им становиться самостоятельным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33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е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праздник». Праздник в школе и в классе. Правила эти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кета на празднике.</w:t>
      </w:r>
    </w:p>
    <w:p w:rsidR="00175F4B" w:rsidRPr="00952D75" w:rsidRDefault="00175F4B" w:rsidP="00175F4B">
      <w:pPr>
        <w:shd w:val="clear" w:color="auto" w:fill="FFFFFF"/>
        <w:tabs>
          <w:tab w:val="left" w:pos="1526"/>
        </w:tabs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34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бобщи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знания по курсу «</w:t>
      </w:r>
      <w:r w:rsidRPr="00952D75">
        <w:rPr>
          <w:rFonts w:ascii="Times New Roman" w:eastAsia="Calibri" w:hAnsi="Times New Roman" w:cs="Times New Roman"/>
          <w:sz w:val="28"/>
          <w:szCs w:val="28"/>
        </w:rPr>
        <w:t>Школа – территория толерантности»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, ролевая игра.</w:t>
      </w:r>
    </w:p>
    <w:p w:rsidR="00175F4B" w:rsidRPr="00952D75" w:rsidRDefault="00175F4B" w:rsidP="00175F4B">
      <w:pPr>
        <w:shd w:val="clear" w:color="auto" w:fill="FFFFFF"/>
        <w:tabs>
          <w:tab w:val="left" w:pos="1526"/>
        </w:tabs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</w:p>
    <w:p w:rsidR="00175F4B" w:rsidRPr="00952D75" w:rsidRDefault="00175F4B" w:rsidP="00175F4B">
      <w:pPr>
        <w:shd w:val="clear" w:color="auto" w:fill="FFFFFF"/>
        <w:tabs>
          <w:tab w:val="left" w:pos="15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2D75">
        <w:rPr>
          <w:rFonts w:ascii="Times New Roman" w:eastAsia="Calibri" w:hAnsi="Times New Roman" w:cs="Times New Roman"/>
          <w:b/>
          <w:spacing w:val="-4"/>
          <w:sz w:val="28"/>
          <w:szCs w:val="28"/>
        </w:rPr>
        <w:t>Раздел 4.</w:t>
      </w:r>
      <w:r w:rsidRPr="00952D75">
        <w:rPr>
          <w:rFonts w:ascii="Times New Roman" w:eastAsia="Calibri" w:hAnsi="Times New Roman" w:cs="Times New Roman"/>
          <w:b/>
          <w:sz w:val="28"/>
          <w:szCs w:val="28"/>
        </w:rPr>
        <w:t>«Воспитание самостоятельности» (4 класс)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1 занятие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Внешний вид человека. Внутренний мир человека. Культура поведения. Такт. Плохое и хорошее поведение. Культурный человек. Вежливость. Вежливое отношение к окружающим. Игра «Вежливо или невежливо»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01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 xml:space="preserve">  2-3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 понятия «общение», «чувства», «настроение», показать, что каждый человек индивидуален, но он живет среди других людей, что внешний вид, отношение к другим людям, поведение в школе и дома за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висят от них самих и выражается в их общении с другими людьми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86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 xml:space="preserve"> 4-5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 понятия «имя», «имена мужские и женские», «русские име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на и православные», «значение имен», что означает «уважать имя че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ловека», показать необходимость уважать имя любого человека и с уважением относиться к своему имени, показать, что человек красит свое имя своими поступками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72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lastRenderedPageBreak/>
        <w:t>6-7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 Дать понятия «Родина», «патриотизм», любовь к Родине, подвиг во имя Родины, «малая Родина». Родина и твой дом. Война - провер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ка любви к Родине у всего народа, живущего в стране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62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8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нятия «закон», «общество», «государство», показать, что права, предоставленные государством, накладывают на человека оп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ределенные обязанности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53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9-10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нятия «общение», «речь», показать, что в общении глав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ным является не столько речь, сколько тон голоса, позы, жесты, кото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рые придают речи особые оттенки, выражающие отношение одного человека к другому и к себе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43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11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нятия «воля», «сила воли», «характер» (положительный и отрицательный), «настроение», «чувство». Человек должен владеть своими чувствами и своим настроением, стараться понимать чувства и настроение других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43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12-13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нятия «этикет в общественных местах», «этикет в столо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вой», «этикет на перемене», провести деловые игры «мы в столовой», «мы на перемене», «мы в школе»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 xml:space="preserve">14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нятия «праздник», особенности праздников в школе, в коллективе класса, «в стране».</w:t>
      </w:r>
    </w:p>
    <w:p w:rsidR="00175F4B" w:rsidRPr="00952D75" w:rsidRDefault="00175F4B" w:rsidP="00175F4B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15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Р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л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цветов в жизни человека, легенды о цветах. Правила да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рения цветов.</w:t>
      </w:r>
    </w:p>
    <w:p w:rsidR="00175F4B" w:rsidRPr="00952D75" w:rsidRDefault="00175F4B" w:rsidP="00175F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>16-17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занятие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Дать понятия «сильный характер», «слабый характер», вредные и нужные привычки, «поступок», роль поступков в формировании ха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рактера.</w:t>
      </w:r>
    </w:p>
    <w:p w:rsidR="00175F4B" w:rsidRPr="00952D75" w:rsidRDefault="00175F4B" w:rsidP="00175F4B">
      <w:pPr>
        <w:shd w:val="clear" w:color="auto" w:fill="FFFFFF"/>
        <w:spacing w:before="10" w:after="0" w:line="240" w:lineRule="auto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7"/>
          <w:sz w:val="28"/>
          <w:szCs w:val="28"/>
        </w:rPr>
        <w:t xml:space="preserve"> 18</w:t>
      </w: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 понятия «уважение», отношения между людьми, «виды от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ношений между людьми» (знакомы, приятельские, товарищеские, дружеские), золотое правило Библии.</w:t>
      </w:r>
    </w:p>
    <w:p w:rsidR="00175F4B" w:rsidRPr="00952D75" w:rsidRDefault="00175F4B" w:rsidP="00175F4B">
      <w:pPr>
        <w:shd w:val="clear" w:color="auto" w:fill="FFFFFF"/>
        <w:spacing w:before="24" w:after="0" w:line="240" w:lineRule="auto"/>
        <w:ind w:right="2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19 занятие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Дать понятия «мода», «одежда», «форма», как рождается мода. Является ли модная одежда показателем культуры и знаний человека. Мода и этикет. Модная одежда и отношения ребят в классе.</w:t>
      </w:r>
    </w:p>
    <w:p w:rsidR="00175F4B" w:rsidRPr="00952D75" w:rsidRDefault="00175F4B" w:rsidP="00175F4B">
      <w:pPr>
        <w:shd w:val="clear" w:color="auto" w:fill="FFFFFF"/>
        <w:spacing w:before="34" w:after="0" w:line="240" w:lineRule="auto"/>
        <w:ind w:right="38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0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нятия «приветствие», «знакомство». Формы приветствия, приветствия у народов разных стран; общение будет приятным только тогда, когда правила знакомства и приветствия выполняются доброже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лательно.</w:t>
      </w:r>
    </w:p>
    <w:p w:rsidR="00175F4B" w:rsidRPr="00952D75" w:rsidRDefault="00175F4B" w:rsidP="00175F4B">
      <w:pPr>
        <w:shd w:val="clear" w:color="auto" w:fill="FFFFFF"/>
        <w:spacing w:before="10" w:after="0" w:line="240" w:lineRule="auto"/>
        <w:ind w:right="58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21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 понятия «улица», «транспорт», «кафе». Основные правила этикета и отношение человека к людям на улице, в транспорте, кафе, местах отдыха. Основные правила этикета в кафе. Что и как едят.</w:t>
      </w:r>
    </w:p>
    <w:p w:rsidR="00175F4B" w:rsidRPr="00952D75" w:rsidRDefault="00175F4B" w:rsidP="00175F4B">
      <w:pPr>
        <w:shd w:val="clear" w:color="auto" w:fill="FFFFFF"/>
        <w:spacing w:before="34" w:after="0" w:line="240" w:lineRule="auto"/>
        <w:ind w:right="62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2-23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нятия «природа», «здоровье», «экология», «охрана при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роды». Правила поведения в походе, на отдыхе, на пляже. Отношение к животным.</w:t>
      </w:r>
    </w:p>
    <w:p w:rsidR="00175F4B" w:rsidRPr="00952D75" w:rsidRDefault="00175F4B" w:rsidP="00175F4B">
      <w:pPr>
        <w:shd w:val="clear" w:color="auto" w:fill="FFFFFF"/>
        <w:spacing w:before="19" w:after="0" w:line="240" w:lineRule="auto"/>
        <w:ind w:right="77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4-25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нятия «семья», «родители», «бабушка», «дедушка», «се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softHyphen/>
        <w:t>стры», «братья», «родословное дерево». Правила общения в семье. Ответственность друг за друга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26 занятие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 Дать понятия «ответственность», «Ответственный», « безответственный»: всякий человек несёт ответственность за своё поведение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7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нятия «конфликт», «терпимость», « характер»6 для разрешения конфликта необходимо проявлять терпимость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28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Д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ать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нятия «дух», « душа»,»самосознание», « сильный человек»: осознание, в чём сила человека, и овладение ключевыми словами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lastRenderedPageBreak/>
        <w:t xml:space="preserve">29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 критерий», « оценка», « успех»: вырабатывание некоторых критерий оценки самостоятельного решения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30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аргумент», « убеждать»: понимание важности убедительного аргументирования своего мнения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31-32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 решительный», « решительность»: решительное поведение свойственно самостоятельному человеку.</w:t>
      </w:r>
    </w:p>
    <w:p w:rsidR="00175F4B" w:rsidRPr="00952D75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33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П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нятия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ресурсы», «возможности», « обстоятельства»: овладение алгоритмом принятия решения.</w:t>
      </w:r>
    </w:p>
    <w:p w:rsidR="00175F4B" w:rsidRPr="00950B22" w:rsidRDefault="00175F4B" w:rsidP="00175F4B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34 </w:t>
      </w:r>
      <w:proofErr w:type="spell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занятие</w:t>
      </w:r>
      <w:proofErr w:type="gramStart"/>
      <w:r w:rsidRPr="00952D75">
        <w:rPr>
          <w:rFonts w:ascii="Times New Roman" w:eastAsia="Calibri" w:hAnsi="Times New Roman" w:cs="Times New Roman"/>
          <w:i/>
          <w:spacing w:val="-4"/>
          <w:sz w:val="28"/>
          <w:szCs w:val="28"/>
        </w:rPr>
        <w:t>.</w:t>
      </w:r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О</w:t>
      </w:r>
      <w:proofErr w:type="gram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>бобщение</w:t>
      </w:r>
      <w:proofErr w:type="spellEnd"/>
      <w:r w:rsidRPr="00952D7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знаний, которым научились по курсу</w:t>
      </w:r>
      <w:r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«Воспитание самостоятельности»</w:t>
      </w:r>
    </w:p>
    <w:p w:rsidR="00175F4B" w:rsidRPr="00952D75" w:rsidRDefault="00175F4B" w:rsidP="00175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F4B" w:rsidRPr="000401FE" w:rsidRDefault="00175F4B" w:rsidP="00175F4B">
      <w:pPr>
        <w:pStyle w:val="a8"/>
        <w:numPr>
          <w:ilvl w:val="0"/>
          <w:numId w:val="1"/>
        </w:num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0401F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  <w:lang w:eastAsia="ru-RU"/>
        </w:rPr>
        <w:t>Календарно-тематическое планирование</w:t>
      </w:r>
    </w:p>
    <w:p w:rsidR="00175F4B" w:rsidRPr="000401FE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401F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1класс</w:t>
      </w:r>
    </w:p>
    <w:p w:rsidR="00175F4B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D75">
        <w:rPr>
          <w:rFonts w:ascii="Times New Roman" w:eastAsia="Calibri" w:hAnsi="Times New Roman" w:cs="Times New Roman"/>
          <w:b/>
          <w:sz w:val="28"/>
          <w:szCs w:val="28"/>
        </w:rPr>
        <w:t>«Воспитание жить вместе»</w:t>
      </w:r>
    </w:p>
    <w:p w:rsidR="00175F4B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07"/>
        <w:gridCol w:w="993"/>
        <w:gridCol w:w="850"/>
        <w:gridCol w:w="1134"/>
        <w:gridCol w:w="1224"/>
        <w:gridCol w:w="3740"/>
      </w:tblGrid>
      <w:tr w:rsidR="00175F4B" w:rsidRPr="00F936C5" w:rsidTr="0052409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75F4B" w:rsidRPr="00F936C5" w:rsidTr="0052409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F4B" w:rsidRPr="00F936C5" w:rsidRDefault="00175F4B" w:rsidP="005240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F4B" w:rsidRPr="00F936C5" w:rsidRDefault="00175F4B" w:rsidP="005240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</w:t>
            </w: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внеауди</w:t>
            </w:r>
            <w:proofErr w:type="spellEnd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торные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F936C5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F4B" w:rsidRPr="009B2B93" w:rsidRDefault="00175F4B" w:rsidP="00524093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имся жить вмес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щиеся осваивают первоначальные умения: </w:t>
            </w: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задавать </w:t>
            </w:r>
            <w:r>
              <w:rPr>
                <w:rFonts w:ascii="Times New Roman" w:eastAsia="Times New Roman" w:hAnsi="Times New Roman"/>
              </w:rPr>
              <w:t xml:space="preserve">вопросы; </w:t>
            </w: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вступать </w:t>
            </w:r>
            <w:r>
              <w:rPr>
                <w:rFonts w:ascii="Times New Roman" w:eastAsia="Times New Roman" w:hAnsi="Times New Roman"/>
              </w:rPr>
              <w:t xml:space="preserve">в учебный диалог; </w:t>
            </w: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пользоваться </w:t>
            </w:r>
            <w:r>
              <w:rPr>
                <w:rFonts w:ascii="Times New Roman" w:eastAsia="Times New Roman" w:hAnsi="Times New Roman"/>
              </w:rPr>
              <w:t xml:space="preserve">условными обозначениями учебника; </w:t>
            </w:r>
          </w:p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оценивать </w:t>
            </w:r>
            <w:r>
              <w:rPr>
                <w:rFonts w:ascii="Times New Roman" w:eastAsia="Times New Roman" w:hAnsi="Times New Roman"/>
              </w:rPr>
              <w:t>результаты своей работы на уроке.</w:t>
            </w:r>
          </w:p>
          <w:p w:rsidR="00175F4B" w:rsidRPr="00BC2670" w:rsidRDefault="00175F4B" w:rsidP="00524093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pacing w:val="-4"/>
              </w:rPr>
            </w:pPr>
            <w:r w:rsidRPr="00BC2670">
              <w:rPr>
                <w:rFonts w:ascii="Times New Roman" w:hAnsi="Times New Roman" w:cs="Times New Roman"/>
              </w:rPr>
              <w:t>-</w:t>
            </w:r>
            <w:r w:rsidRPr="00BC26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4"/>
              </w:rPr>
              <w:t>о</w:t>
            </w:r>
            <w:r w:rsidRPr="00BC2670">
              <w:rPr>
                <w:rFonts w:ascii="Times New Roman" w:eastAsia="Calibri" w:hAnsi="Times New Roman" w:cs="Times New Roman"/>
                <w:b/>
                <w:spacing w:val="-4"/>
              </w:rPr>
              <w:t>сознание</w:t>
            </w:r>
            <w:r w:rsidRPr="00BC2670">
              <w:rPr>
                <w:rFonts w:ascii="Times New Roman" w:eastAsia="Calibri" w:hAnsi="Times New Roman" w:cs="Times New Roman"/>
                <w:spacing w:val="-4"/>
              </w:rPr>
              <w:t xml:space="preserve"> своей индивидуальности, своей непохожести на других людей с первых дней жизни</w:t>
            </w:r>
          </w:p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би</w:t>
            </w:r>
            <w:r w:rsidRPr="00935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рать</w:t>
            </w:r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и в соответствии с темой</w:t>
            </w:r>
            <w:proofErr w:type="gramStart"/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5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ей в соответствии с коллективно составленным планом,</w:t>
            </w:r>
          </w:p>
          <w:p w:rsidR="00175F4B" w:rsidRPr="00935878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читанное. </w:t>
            </w:r>
          </w:p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4B" w:rsidRPr="00BC2670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26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— </w:t>
            </w:r>
            <w:r w:rsidRPr="00BC26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BC26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 жизни семьи </w:t>
            </w:r>
          </w:p>
          <w:p w:rsidR="00175F4B" w:rsidRPr="00BC2670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26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— </w:t>
            </w:r>
            <w:r w:rsidRPr="00BC26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BC26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именам (отчествам, фамилиям) членов своей семьи; </w:t>
            </w:r>
          </w:p>
          <w:p w:rsidR="00175F4B" w:rsidRPr="00BC2670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26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— </w:t>
            </w:r>
            <w:r w:rsidRPr="00BC26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BC26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интересных событиях в жизни своей семьи; </w:t>
            </w: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пределять</w:t>
            </w:r>
            <w:r>
              <w:rPr>
                <w:rFonts w:ascii="Times New Roman" w:eastAsia="Times New Roman" w:hAnsi="Times New Roman"/>
                <w:bCs/>
              </w:rPr>
              <w:t xml:space="preserve"> по рисункам профессии людей и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об их работе</w:t>
            </w: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</w:t>
            </w:r>
            <w:r w:rsidRPr="00B633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гровые ситуации обще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sz w:val="24"/>
                <w:szCs w:val="24"/>
              </w:rPr>
              <w:t>культурного общения и учиться их выполнять.</w:t>
            </w: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я (мой автопортре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я выгляж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жу о себ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ё повед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м богат челов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и чув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ё настро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ика – наука о мора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й этик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м быть вежливы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а о вежлив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ро и зло в сказ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и поступки и твои родите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нности ученика в школе и до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 и твоё здоровь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й этик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рожд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 клас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я мама – самая лучш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общать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зка о нашей жиз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75F4B" w:rsidRPr="00F936C5" w:rsidTr="005240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ч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175F4B" w:rsidRPr="00952D75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952D7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класс </w:t>
      </w:r>
    </w:p>
    <w:p w:rsidR="00175F4B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D75">
        <w:rPr>
          <w:rFonts w:ascii="Times New Roman" w:eastAsia="Calibri" w:hAnsi="Times New Roman" w:cs="Times New Roman"/>
          <w:b/>
          <w:sz w:val="28"/>
          <w:szCs w:val="28"/>
        </w:rPr>
        <w:t>«Я среди людей»</w:t>
      </w:r>
    </w:p>
    <w:tbl>
      <w:tblPr>
        <w:tblW w:w="11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409"/>
        <w:gridCol w:w="993"/>
        <w:gridCol w:w="850"/>
        <w:gridCol w:w="1276"/>
        <w:gridCol w:w="1134"/>
        <w:gridCol w:w="3695"/>
      </w:tblGrid>
      <w:tr w:rsidR="00175F4B" w:rsidRPr="00F936C5" w:rsidTr="00524093">
        <w:trPr>
          <w:trHeight w:val="278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F4B" w:rsidRPr="00F936C5" w:rsidRDefault="00175F4B" w:rsidP="005240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F4B" w:rsidRPr="00F936C5" w:rsidRDefault="00175F4B" w:rsidP="005240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</w:t>
            </w: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внеауди</w:t>
            </w:r>
            <w:proofErr w:type="spellEnd"/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торные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F936C5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реди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1ч.</w:t>
            </w:r>
          </w:p>
        </w:tc>
        <w:tc>
          <w:tcPr>
            <w:tcW w:w="36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возраст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гровые ситуации обще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sz w:val="24"/>
                <w:szCs w:val="24"/>
              </w:rPr>
              <w:t>культурного общения и учиться их выполнять.</w:t>
            </w: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би</w:t>
            </w:r>
            <w:r w:rsidRPr="00935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рать</w:t>
            </w:r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и в соответствии с темой</w:t>
            </w:r>
            <w:proofErr w:type="gramStart"/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5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ей в соответствии с коллективно составленным планом,</w:t>
            </w: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читанное. </w:t>
            </w: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75F4B" w:rsidRPr="00935878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З</w:t>
            </w:r>
            <w:r w:rsidRPr="00B633A4">
              <w:rPr>
                <w:rStyle w:val="FontStyle20"/>
                <w:sz w:val="24"/>
                <w:szCs w:val="24"/>
              </w:rPr>
              <w:t>на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 понятия «культура общения», «семья»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о своей семье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примеры семейных традиций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возраст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гровые ситуации обще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sz w:val="24"/>
                <w:szCs w:val="24"/>
              </w:rPr>
              <w:t>культурного общения и учиться их выполнять.</w:t>
            </w:r>
          </w:p>
          <w:p w:rsidR="00175F4B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я и как выгляж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– личн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и мои ро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ро  и зло в сказ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за прелесть эти сказки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– волшебство, чудо </w:t>
            </w:r>
            <w:proofErr w:type="gramStart"/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Сказка ложь – да в ней намё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Кто сочиняет сказки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сказ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в жизни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старши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учител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Плохо одном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Вежливость и этик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Товарищи и друз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Удовольствие – в иг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Что в имени твоём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Ты – это 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Другой челов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е другого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Моя ма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Наша сем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Наш клас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Мы договариваем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Я-ТЫ-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148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часов -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F4B" w:rsidRPr="00952D75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175F4B" w:rsidRPr="00952D75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3 класс</w:t>
      </w:r>
    </w:p>
    <w:p w:rsidR="00175F4B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D75">
        <w:rPr>
          <w:rFonts w:ascii="Times New Roman" w:eastAsia="Calibri" w:hAnsi="Times New Roman" w:cs="Times New Roman"/>
          <w:b/>
          <w:sz w:val="28"/>
          <w:szCs w:val="28"/>
        </w:rPr>
        <w:t>«Школа – территория толерантности»</w:t>
      </w:r>
    </w:p>
    <w:tbl>
      <w:tblPr>
        <w:tblW w:w="11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409"/>
        <w:gridCol w:w="993"/>
        <w:gridCol w:w="850"/>
        <w:gridCol w:w="1276"/>
        <w:gridCol w:w="1134"/>
        <w:gridCol w:w="3695"/>
      </w:tblGrid>
      <w:tr w:rsidR="00175F4B" w:rsidRPr="00F936C5" w:rsidTr="00524093">
        <w:trPr>
          <w:trHeight w:val="278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F4B" w:rsidRPr="00F936C5" w:rsidRDefault="00175F4B" w:rsidP="005240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F4B" w:rsidRPr="00F936C5" w:rsidRDefault="00175F4B" w:rsidP="005240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</w:t>
            </w: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внеауди</w:t>
            </w:r>
            <w:proofErr w:type="spellEnd"/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торные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F936C5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Мы учились жить вместе. Зачем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F4B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возраст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гровые ситуации обще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sz w:val="24"/>
                <w:szCs w:val="24"/>
              </w:rPr>
              <w:t>культурного общения и учиться их выполнять.</w:t>
            </w: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5F4B" w:rsidRDefault="00175F4B" w:rsidP="00524093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sz w:val="24"/>
                <w:szCs w:val="24"/>
              </w:rPr>
            </w:pP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З</w:t>
            </w:r>
            <w:r w:rsidRPr="00B633A4">
              <w:rPr>
                <w:rStyle w:val="FontStyle20"/>
                <w:sz w:val="24"/>
                <w:szCs w:val="24"/>
              </w:rPr>
              <w:t>на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 понятия «культура общения», «семья»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о своей семье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примеры семейных традиций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возраст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гровые ситуации обще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sz w:val="24"/>
                <w:szCs w:val="24"/>
              </w:rPr>
              <w:t>культурного общения и учиться их выполнять.</w:t>
            </w:r>
          </w:p>
          <w:p w:rsidR="00175F4B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би</w:t>
            </w:r>
            <w:r w:rsidRPr="00935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рать</w:t>
            </w:r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ниги в соответствии с темой</w:t>
            </w:r>
            <w:proofErr w:type="gramStart"/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5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ей в соответствии с коллективно составленным планом,</w:t>
            </w: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935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читанное. </w:t>
            </w: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З</w:t>
            </w:r>
            <w:r w:rsidRPr="00B633A4">
              <w:rPr>
                <w:rStyle w:val="FontStyle20"/>
                <w:sz w:val="24"/>
                <w:szCs w:val="24"/>
              </w:rPr>
              <w:t>на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 понятия «культура общения», «семья»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о своей семье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примеры семейных традиций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возраст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гровые ситуации обще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sz w:val="24"/>
                <w:szCs w:val="24"/>
              </w:rPr>
              <w:t>культурного общения и учиться их выполнять.</w:t>
            </w:r>
          </w:p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Чем мы будем заниматься в этом году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Азбука этики. Основные понятия э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Как я выгляж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Я – личность. Мои ро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сказ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Устав – основной закон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его им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Верность слов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щать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Этикет в общественных мес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хранительница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Отзывчивость и добр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Я познаю себя и друг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Формы моральной оценки и самооцен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оведения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Как человек принимает реш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е нелегк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и самоогранич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Каждый выбирает по себ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Я учусь быть самостоятельны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</w:t>
            </w: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ик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 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F936C5" w:rsidTr="00524093">
        <w:trPr>
          <w:trHeight w:val="207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9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-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F4B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175F4B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4 класс</w:t>
      </w:r>
    </w:p>
    <w:p w:rsidR="00175F4B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952D75">
        <w:rPr>
          <w:rFonts w:ascii="Times New Roman" w:eastAsia="Calibri" w:hAnsi="Times New Roman" w:cs="Times New Roman"/>
          <w:b/>
          <w:sz w:val="28"/>
          <w:szCs w:val="28"/>
        </w:rPr>
        <w:t>«Воспитание самостоятельности»</w:t>
      </w:r>
    </w:p>
    <w:p w:rsidR="00175F4B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tbl>
      <w:tblPr>
        <w:tblW w:w="11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409"/>
        <w:gridCol w:w="993"/>
        <w:gridCol w:w="850"/>
        <w:gridCol w:w="1276"/>
        <w:gridCol w:w="1134"/>
        <w:gridCol w:w="3695"/>
      </w:tblGrid>
      <w:tr w:rsidR="00175F4B" w:rsidRPr="00F936C5" w:rsidTr="00524093">
        <w:trPr>
          <w:trHeight w:val="278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F4B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75F4B" w:rsidRPr="00F936C5" w:rsidTr="00524093">
        <w:trPr>
          <w:trHeight w:val="14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F4B" w:rsidRPr="00F936C5" w:rsidRDefault="00175F4B" w:rsidP="005240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F4B" w:rsidRPr="00F936C5" w:rsidRDefault="00175F4B" w:rsidP="005240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</w:t>
            </w:r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F936C5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внеауди</w:t>
            </w:r>
            <w:proofErr w:type="spellEnd"/>
          </w:p>
          <w:p w:rsidR="00175F4B" w:rsidRPr="00F936C5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</w:rPr>
              <w:t>торные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F936C5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Азбука этики. Культура поведения и так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З</w:t>
            </w:r>
            <w:r w:rsidRPr="00B633A4">
              <w:rPr>
                <w:rStyle w:val="FontStyle20"/>
                <w:sz w:val="24"/>
                <w:szCs w:val="24"/>
              </w:rPr>
              <w:t>нать</w:t>
            </w:r>
            <w:r w:rsidRPr="00B633A4">
              <w:rPr>
                <w:rStyle w:val="FontStyle20"/>
                <w:b w:val="0"/>
                <w:sz w:val="24"/>
                <w:szCs w:val="24"/>
              </w:rPr>
              <w:t xml:space="preserve"> понятия «культура общения», «семья»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 о своей семье, </w:t>
            </w:r>
            <w:r w:rsidRPr="00B6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B633A4">
              <w:rPr>
                <w:rFonts w:ascii="Times New Roman" w:hAnsi="Times New Roman"/>
                <w:bCs/>
                <w:sz w:val="24"/>
                <w:szCs w:val="24"/>
              </w:rPr>
              <w:t xml:space="preserve">примеры семейных традиций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возраст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гровые ситуации обще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sz w:val="24"/>
                <w:szCs w:val="24"/>
              </w:rPr>
              <w:t>культурного общения и учиться их выполнять.</w:t>
            </w:r>
          </w:p>
          <w:p w:rsidR="00175F4B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F4B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F4B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F4B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возраста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гровые ситуации общения. </w:t>
            </w:r>
            <w:r w:rsidRPr="00B633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633A4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:rsidR="00175F4B" w:rsidRPr="00B633A4" w:rsidRDefault="00175F4B" w:rsidP="00524093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B633A4">
              <w:rPr>
                <w:rFonts w:ascii="Times New Roman" w:hAnsi="Times New Roman"/>
                <w:sz w:val="24"/>
                <w:szCs w:val="24"/>
              </w:rPr>
              <w:t>культурного общения и учиться их выполнять.</w:t>
            </w: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5F4B" w:rsidRDefault="00175F4B" w:rsidP="00524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5F4B" w:rsidRPr="002A432A" w:rsidRDefault="00175F4B" w:rsidP="00524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находить сходство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человека и живых существ 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личия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его от животных;</w:t>
            </w:r>
          </w:p>
          <w:p w:rsidR="00175F4B" w:rsidRPr="002A432A" w:rsidRDefault="00175F4B" w:rsidP="00524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—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внешность человека и его внутренний мир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проявл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 xml:space="preserve">ния внутреннего мира человека в его поступках, внешности, взаимоотношениях с людьми, отношении к природе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богатство внутреннего мира человека;</w:t>
            </w:r>
          </w:p>
          <w:p w:rsidR="00175F4B" w:rsidRPr="002A432A" w:rsidRDefault="00175F4B" w:rsidP="00524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—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е; наблюд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 xml:space="preserve">проявления внутреннего мира человека;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как возникают богатства внутреннего мира человека;</w:t>
            </w:r>
          </w:p>
          <w:p w:rsidR="00175F4B" w:rsidRPr="002A432A" w:rsidRDefault="00175F4B" w:rsidP="005240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—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ступени познания человеком окружающего мира в ходе роле</w:t>
            </w:r>
            <w:r w:rsidRPr="002A432A">
              <w:rPr>
                <w:rFonts w:ascii="Times New Roman" w:hAnsi="Times New Roman"/>
                <w:sz w:val="24"/>
                <w:szCs w:val="24"/>
              </w:rPr>
              <w:softHyphen/>
              <w:t>вых игр;</w:t>
            </w:r>
          </w:p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— </w:t>
            </w:r>
            <w:r w:rsidRPr="002A4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2A432A">
              <w:rPr>
                <w:rFonts w:ascii="Times New Roman" w:hAnsi="Times New Roman"/>
                <w:sz w:val="24"/>
                <w:szCs w:val="24"/>
              </w:rPr>
              <w:t>выводы из изученного материала</w:t>
            </w: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общ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его им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Моя малая Род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Устав – основной закон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Чувство, настроение и характ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ик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в жизни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Цветы в жизни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Поступки человека и его характ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отношения в коллекти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Мода и школьная одеж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 и знаком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в общественных мес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Человек  в природе и его здоровь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отношение в семь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Я отвечаю за свои поступ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Как решить конфлик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Сильный челов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ш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Как влиять на поведение другого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Решительное повед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Учимся принимать самостоятельное реш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курсу «Школа вежливых нау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F4B" w:rsidRPr="009B2B93" w:rsidTr="00524093">
        <w:trPr>
          <w:trHeight w:val="207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9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-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2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single" w:sz="4" w:space="0" w:color="000000"/>
              <w:right w:val="single" w:sz="4" w:space="0" w:color="000000"/>
            </w:tcBorders>
          </w:tcPr>
          <w:p w:rsidR="00175F4B" w:rsidRPr="009B2B93" w:rsidRDefault="00175F4B" w:rsidP="0052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F4B" w:rsidRPr="009B2B93" w:rsidRDefault="00175F4B" w:rsidP="00175F4B">
      <w:pPr>
        <w:shd w:val="clear" w:color="auto" w:fill="FFFFFF"/>
        <w:tabs>
          <w:tab w:val="left" w:pos="152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</w:rPr>
      </w:pPr>
    </w:p>
    <w:p w:rsidR="00175F4B" w:rsidRPr="00F34D52" w:rsidRDefault="00175F4B" w:rsidP="0017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52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</w:t>
      </w:r>
      <w:proofErr w:type="spellStart"/>
      <w:proofErr w:type="gramStart"/>
      <w:r w:rsidRPr="00F34D52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175F4B" w:rsidRPr="00F34D52" w:rsidRDefault="00175F4B" w:rsidP="0017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52">
        <w:rPr>
          <w:rFonts w:ascii="Times New Roman" w:hAnsi="Times New Roman" w:cs="Times New Roman"/>
          <w:sz w:val="24"/>
          <w:szCs w:val="24"/>
        </w:rPr>
        <w:t xml:space="preserve">Протокол заседания МО                                                  Заместитель директора </w:t>
      </w:r>
      <w:proofErr w:type="spellStart"/>
      <w:r w:rsidRPr="00F34D52">
        <w:rPr>
          <w:rFonts w:ascii="Times New Roman" w:hAnsi="Times New Roman" w:cs="Times New Roman"/>
          <w:sz w:val="24"/>
          <w:szCs w:val="24"/>
        </w:rPr>
        <w:t>поУВР</w:t>
      </w:r>
      <w:proofErr w:type="spellEnd"/>
    </w:p>
    <w:p w:rsidR="00175F4B" w:rsidRPr="00F34D52" w:rsidRDefault="00175F4B" w:rsidP="0017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52">
        <w:rPr>
          <w:rFonts w:ascii="Times New Roman" w:hAnsi="Times New Roman" w:cs="Times New Roman"/>
          <w:sz w:val="24"/>
          <w:szCs w:val="24"/>
        </w:rPr>
        <w:t>учителей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75F4B" w:rsidRPr="00F34D52" w:rsidRDefault="00175F4B" w:rsidP="0017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21</w:t>
      </w:r>
      <w:r w:rsidRPr="00F34D52">
        <w:rPr>
          <w:rFonts w:ascii="Times New Roman" w:hAnsi="Times New Roman" w:cs="Times New Roman"/>
          <w:sz w:val="24"/>
          <w:szCs w:val="24"/>
        </w:rPr>
        <w:t>г. №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.                                                    </w:t>
      </w:r>
    </w:p>
    <w:p w:rsidR="00175F4B" w:rsidRDefault="00175F4B" w:rsidP="00175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175F4B" w:rsidRPr="00F34D52" w:rsidRDefault="00175F4B" w:rsidP="0017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52">
        <w:rPr>
          <w:rFonts w:ascii="Times New Roman" w:hAnsi="Times New Roman" w:cs="Times New Roman"/>
          <w:sz w:val="24"/>
          <w:szCs w:val="24"/>
        </w:rPr>
        <w:t>Руководитель МО ______/</w:t>
      </w:r>
      <w:r>
        <w:rPr>
          <w:rFonts w:ascii="Times New Roman" w:hAnsi="Times New Roman" w:cs="Times New Roman"/>
          <w:sz w:val="24"/>
          <w:szCs w:val="24"/>
        </w:rPr>
        <w:t>Сафонова Л. Г</w:t>
      </w:r>
      <w:r w:rsidRPr="00F34D52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27.08.2021</w:t>
      </w:r>
      <w:r w:rsidRPr="00F34D52">
        <w:rPr>
          <w:rFonts w:ascii="Times New Roman" w:hAnsi="Times New Roman" w:cs="Times New Roman"/>
          <w:sz w:val="24"/>
          <w:szCs w:val="24"/>
        </w:rPr>
        <w:t xml:space="preserve">г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4D5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75F4B" w:rsidRPr="00F34D52" w:rsidRDefault="00175F4B" w:rsidP="00175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F4B" w:rsidRPr="00F34D52" w:rsidRDefault="00175F4B" w:rsidP="0017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741C61" w:rsidRDefault="00741C61"/>
    <w:sectPr w:rsidR="00741C61" w:rsidSect="00175F4B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3D3F"/>
    <w:multiLevelType w:val="hybridMultilevel"/>
    <w:tmpl w:val="C430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6F716D"/>
    <w:multiLevelType w:val="hybridMultilevel"/>
    <w:tmpl w:val="87F2B5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69B4E76"/>
    <w:multiLevelType w:val="hybridMultilevel"/>
    <w:tmpl w:val="A51E023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29821FE8"/>
    <w:multiLevelType w:val="hybridMultilevel"/>
    <w:tmpl w:val="71707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98711F"/>
    <w:multiLevelType w:val="hybridMultilevel"/>
    <w:tmpl w:val="1C34396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3A7B4264"/>
    <w:multiLevelType w:val="hybridMultilevel"/>
    <w:tmpl w:val="77848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1A0063"/>
    <w:multiLevelType w:val="hybridMultilevel"/>
    <w:tmpl w:val="96804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4B61CC"/>
    <w:multiLevelType w:val="hybridMultilevel"/>
    <w:tmpl w:val="71460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C46C0"/>
    <w:multiLevelType w:val="hybridMultilevel"/>
    <w:tmpl w:val="E7E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D19DB"/>
    <w:multiLevelType w:val="multilevel"/>
    <w:tmpl w:val="1F1C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2B65CBD"/>
    <w:multiLevelType w:val="hybridMultilevel"/>
    <w:tmpl w:val="00EC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66E96"/>
    <w:multiLevelType w:val="hybridMultilevel"/>
    <w:tmpl w:val="A46C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17A42"/>
    <w:multiLevelType w:val="multilevel"/>
    <w:tmpl w:val="2E0C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7820FA1"/>
    <w:multiLevelType w:val="hybridMultilevel"/>
    <w:tmpl w:val="9F506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24186C"/>
    <w:multiLevelType w:val="hybridMultilevel"/>
    <w:tmpl w:val="EDBE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5F4B"/>
    <w:rsid w:val="00175F4B"/>
    <w:rsid w:val="00661FE6"/>
    <w:rsid w:val="00741C61"/>
    <w:rsid w:val="00E9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E6"/>
  </w:style>
  <w:style w:type="paragraph" w:styleId="2">
    <w:name w:val="heading 2"/>
    <w:basedOn w:val="a"/>
    <w:next w:val="a"/>
    <w:link w:val="20"/>
    <w:qFormat/>
    <w:rsid w:val="00175F4B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5F4B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numbering" w:customStyle="1" w:styleId="1">
    <w:name w:val="Нет списка1"/>
    <w:next w:val="a2"/>
    <w:semiHidden/>
    <w:rsid w:val="00175F4B"/>
  </w:style>
  <w:style w:type="paragraph" w:customStyle="1" w:styleId="10">
    <w:name w:val="Без интервала1"/>
    <w:rsid w:val="00175F4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rsid w:val="00175F4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Normal (Web)"/>
    <w:basedOn w:val="a"/>
    <w:semiHidden/>
    <w:rsid w:val="00175F4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175F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75F4B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rsid w:val="00175F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75F4B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next w:val="a"/>
    <w:link w:val="22"/>
    <w:autoRedefine/>
    <w:rsid w:val="00175F4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5F4B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175F4B"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75F4B"/>
    <w:rPr>
      <w:rFonts w:ascii="Times New Roman" w:eastAsia="Calibri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175F4B"/>
    <w:pPr>
      <w:ind w:left="720"/>
      <w:contextualSpacing/>
    </w:pPr>
    <w:rPr>
      <w:rFonts w:eastAsiaTheme="minorHAnsi"/>
      <w:lang w:eastAsia="en-US"/>
    </w:rPr>
  </w:style>
  <w:style w:type="character" w:customStyle="1" w:styleId="FontStyle20">
    <w:name w:val="Font Style20"/>
    <w:basedOn w:val="a0"/>
    <w:rsid w:val="00175F4B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No Spacing"/>
    <w:link w:val="aa"/>
    <w:uiPriority w:val="1"/>
    <w:qFormat/>
    <w:rsid w:val="00175F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175F4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5oATE75CXgmPsIv/NY7qKe2dDQU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/QFfMc2cUFaKOByGZX6wjpVS/4=</DigestValue>
    </Reference>
  </SignedInfo>
  <SignatureValue>OiPvs4VoxlpfsTTFpbj10e90m5Egk4cGTxJEqt9v+VRtw5aFRHGLMFQKEB2PI4vj4XeeoTAtQEnU
LCDNZgZ0JDDA7CS+9J1NQ2po2aeKPglRcEolIKyzkHcJZGwo3AqqjmWUR4DT2+GVMgKEN7keoEJU
wqpaVrr7/RlhBlaF6LI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s6iFIG9r5qrrsPmOmFajG2f5pT0=</DigestValue>
      </Reference>
      <Reference URI="/word/fontTable.xml?ContentType=application/vnd.openxmlformats-officedocument.wordprocessingml.fontTable+xml">
        <DigestMethod Algorithm="http://www.w3.org/2000/09/xmldsig#sha1"/>
        <DigestValue>SziE6+fCqIe5roJnJTldY1sJkbQ=</DigestValue>
      </Reference>
      <Reference URI="/word/numbering.xml?ContentType=application/vnd.openxmlformats-officedocument.wordprocessingml.numbering+xml">
        <DigestMethod Algorithm="http://www.w3.org/2000/09/xmldsig#sha1"/>
        <DigestValue>j1o+bunEJReWJ8ZtcA4tCK5kJ4I=</DigestValue>
      </Reference>
      <Reference URI="/word/settings.xml?ContentType=application/vnd.openxmlformats-officedocument.wordprocessingml.settings+xml">
        <DigestMethod Algorithm="http://www.w3.org/2000/09/xmldsig#sha1"/>
        <DigestValue>TEAn32J9eJryQsjUpD8WYxUJQPc=</DigestValue>
      </Reference>
      <Reference URI="/word/styles.xml?ContentType=application/vnd.openxmlformats-officedocument.wordprocessingml.styles+xml">
        <DigestMethod Algorithm="http://www.w3.org/2000/09/xmldsig#sha1"/>
        <DigestValue>jLNNFmnNcrQSXSz8cfEOXd1oUq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3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33:45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4C71-0053-43C0-8A9D-F8BAF7D7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397</Words>
  <Characters>25066</Characters>
  <Application>Microsoft Office Word</Application>
  <DocSecurity>0</DocSecurity>
  <Lines>208</Lines>
  <Paragraphs>58</Paragraphs>
  <ScaleCrop>false</ScaleCrop>
  <Company>Microsoft</Company>
  <LinksUpToDate>false</LinksUpToDate>
  <CharactersWithSpaces>2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07-01-01T08:16:00Z</dcterms:created>
  <dcterms:modified xsi:type="dcterms:W3CDTF">2007-01-01T08:21:00Z</dcterms:modified>
</cp:coreProperties>
</file>